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24222" w14:textId="77777777" w:rsidR="00122D5E" w:rsidRPr="00B23F48" w:rsidRDefault="00122D5E" w:rsidP="00B23F48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6"/>
        <w:gridCol w:w="2353"/>
        <w:gridCol w:w="2224"/>
        <w:gridCol w:w="2186"/>
        <w:gridCol w:w="2122"/>
        <w:gridCol w:w="2105"/>
      </w:tblGrid>
      <w:tr w:rsidR="00EB1965" w:rsidRPr="003712C5" w14:paraId="28BEEBD2" w14:textId="77777777" w:rsidTr="003C1518">
        <w:tc>
          <w:tcPr>
            <w:tcW w:w="2755" w:type="dxa"/>
            <w:shd w:val="clear" w:color="auto" w:fill="EEECE1" w:themeFill="background2"/>
          </w:tcPr>
          <w:p w14:paraId="578FFF4C" w14:textId="77777777"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14:paraId="4A41E47F" w14:textId="77777777"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688" w:type="dxa"/>
            <w:shd w:val="clear" w:color="auto" w:fill="EEECE1" w:themeFill="background2"/>
          </w:tcPr>
          <w:p w14:paraId="5CE7A677" w14:textId="77777777"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14:paraId="3DEA0443" w14:textId="77777777" w:rsidR="00D033C0" w:rsidRPr="003712C5" w:rsidRDefault="00EB1965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ENO</w:t>
            </w:r>
          </w:p>
          <w:p w14:paraId="55B260CB" w14:textId="77777777" w:rsidR="00D033C0" w:rsidRPr="003712C5" w:rsidRDefault="00D033C0" w:rsidP="00EB19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14:paraId="37383F83" w14:textId="77777777"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14:paraId="03E9506C" w14:textId="739FD78F" w:rsidR="00D033C0" w:rsidRPr="003712C5" w:rsidRDefault="007B0CAE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860E51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3F698DB0" w14:textId="77777777"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B80DDA" w:rsidRPr="003712C5" w14:paraId="7954441A" w14:textId="77777777" w:rsidTr="00344F58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4F6D6DD5" w14:textId="77777777"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341B5680" w14:textId="77777777"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17D24957" w14:textId="39DC507D" w:rsidR="00B80DDA" w:rsidRPr="003712C5" w:rsidRDefault="00CD71C1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CD71C1" w:rsidRPr="003712C5" w14:paraId="6B46666F" w14:textId="77777777" w:rsidTr="00300397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30C58DCF" w14:textId="77777777" w:rsidR="00CD71C1" w:rsidRPr="003712C5" w:rsidRDefault="00CD71C1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25DE1B7D" w14:textId="77777777" w:rsidR="00CD71C1" w:rsidRPr="000A2580" w:rsidRDefault="00CD71C1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0A2580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54D1435B" w14:textId="77777777" w:rsidR="00CD71C1" w:rsidRPr="00E90CEB" w:rsidRDefault="00CD71C1" w:rsidP="00E90CEB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E90CEB">
              <w:rPr>
                <w:rFonts w:cstheme="minorHAnsi"/>
                <w:b/>
                <w:sz w:val="24"/>
                <w:szCs w:val="24"/>
              </w:rPr>
              <w:t>LOGRO COGNITIVO</w:t>
            </w:r>
          </w:p>
          <w:p w14:paraId="7B11D5B1" w14:textId="121B0056" w:rsidR="00CD71C1" w:rsidRPr="00E90CEB" w:rsidRDefault="00CD71C1" w:rsidP="00E90CEB">
            <w:pPr>
              <w:tabs>
                <w:tab w:val="left" w:pos="428"/>
              </w:tabs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E90CEB">
              <w:rPr>
                <w:rFonts w:cs="Arial"/>
                <w:color w:val="000000" w:themeColor="text1"/>
                <w:sz w:val="24"/>
                <w:szCs w:val="24"/>
              </w:rPr>
              <w:t>Modela</w:t>
            </w:r>
            <w:r w:rsidR="00860E51" w:rsidRPr="00E90CEB">
              <w:rPr>
                <w:rFonts w:cs="Arial"/>
                <w:color w:val="000000" w:themeColor="text1"/>
                <w:sz w:val="24"/>
                <w:szCs w:val="24"/>
              </w:rPr>
              <w:t xml:space="preserve">r </w:t>
            </w:r>
            <w:r w:rsidRPr="00E90CEB">
              <w:rPr>
                <w:rFonts w:cs="Arial"/>
                <w:color w:val="000000" w:themeColor="text1"/>
                <w:sz w:val="24"/>
                <w:szCs w:val="24"/>
              </w:rPr>
              <w:t xml:space="preserve">situaciones de contexto, usando un lenguaje escrito, gráfico y pictórico, mediante la estructuración de argumentos, para comprender las ventajas y desventajas de las medidas de tendencia central para datos agrupados, justificando la pertinencia de un cálculo exacto o aproximado en una situación determinada. </w:t>
            </w:r>
          </w:p>
          <w:p w14:paraId="763FED1F" w14:textId="77777777" w:rsidR="00CD71C1" w:rsidRPr="00E90CEB" w:rsidRDefault="00CD71C1" w:rsidP="00E90CEB">
            <w:pPr>
              <w:tabs>
                <w:tab w:val="left" w:pos="428"/>
              </w:tabs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0D78A7FD" w14:textId="77777777" w:rsidR="00CD71C1" w:rsidRPr="00E90CEB" w:rsidRDefault="00CD71C1" w:rsidP="00E90CEB">
            <w:pPr>
              <w:tabs>
                <w:tab w:val="left" w:pos="428"/>
              </w:tabs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E90CEB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Pr="00E90CE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8D153C6" w14:textId="30E8A40E" w:rsidR="00CD71C1" w:rsidRPr="00E90CEB" w:rsidRDefault="00CD71C1" w:rsidP="00E90CE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E90CEB">
              <w:rPr>
                <w:rFonts w:cstheme="minorHAnsi"/>
                <w:sz w:val="24"/>
                <w:szCs w:val="24"/>
              </w:rPr>
              <w:t>Representa</w:t>
            </w:r>
            <w:r w:rsidR="00860E51" w:rsidRPr="00E90CEB">
              <w:rPr>
                <w:rFonts w:cstheme="minorHAnsi"/>
                <w:sz w:val="24"/>
                <w:szCs w:val="24"/>
              </w:rPr>
              <w:t>r</w:t>
            </w:r>
            <w:r w:rsidRPr="00E90CEB">
              <w:rPr>
                <w:rFonts w:cstheme="minorHAnsi"/>
                <w:sz w:val="24"/>
                <w:szCs w:val="24"/>
              </w:rPr>
              <w:t xml:space="preserve"> las medidas de tendencia central para datos agrupados, identificando patrones que le permitan verificar los resultados a la luz del problema, mediante el uso de diagramas y gráficos estadísticos. </w:t>
            </w:r>
          </w:p>
          <w:p w14:paraId="4187BBFB" w14:textId="77777777" w:rsidR="00CD71C1" w:rsidRPr="00E90CEB" w:rsidRDefault="00CD71C1" w:rsidP="00E90CE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</w:p>
          <w:p w14:paraId="0F4358FD" w14:textId="77777777" w:rsidR="00CD71C1" w:rsidRPr="00E90CEB" w:rsidRDefault="00CD71C1" w:rsidP="00E90CE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E90CEB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E90CE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5B99C5B" w14:textId="1C229BBB" w:rsidR="00CD71C1" w:rsidRPr="00E90CEB" w:rsidRDefault="00CD71C1" w:rsidP="00E90CE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E90CEB">
              <w:rPr>
                <w:rFonts w:cstheme="minorHAnsi"/>
                <w:sz w:val="24"/>
                <w:szCs w:val="24"/>
              </w:rPr>
              <w:t>M</w:t>
            </w:r>
            <w:r w:rsidR="00860E51" w:rsidRPr="00E90CEB">
              <w:rPr>
                <w:rFonts w:cstheme="minorHAnsi"/>
                <w:sz w:val="24"/>
                <w:szCs w:val="24"/>
              </w:rPr>
              <w:t xml:space="preserve">ostrar </w:t>
            </w:r>
            <w:r w:rsidRPr="00E90CEB">
              <w:rPr>
                <w:rFonts w:cstheme="minorHAnsi"/>
                <w:sz w:val="24"/>
                <w:szCs w:val="24"/>
              </w:rPr>
              <w:t>una actitud de respeto y colaboración acorde a los actos académicos, asisti</w:t>
            </w:r>
            <w:r w:rsidR="00E90CEB">
              <w:rPr>
                <w:rFonts w:cstheme="minorHAnsi"/>
                <w:sz w:val="24"/>
                <w:szCs w:val="24"/>
              </w:rPr>
              <w:t>r</w:t>
            </w:r>
            <w:r w:rsidRPr="00E90CEB">
              <w:rPr>
                <w:rFonts w:cstheme="minorHAnsi"/>
                <w:sz w:val="24"/>
                <w:szCs w:val="24"/>
              </w:rPr>
              <w:t xml:space="preserve"> a clases puntualmente, con una excelente presentación personal, al portar corr</w:t>
            </w:r>
            <w:r w:rsidR="00E90CEB">
              <w:rPr>
                <w:rFonts w:cstheme="minorHAnsi"/>
                <w:sz w:val="24"/>
                <w:szCs w:val="24"/>
              </w:rPr>
              <w:t>ectamente el uniforme y llevar</w:t>
            </w:r>
            <w:r w:rsidRPr="00E90CEB">
              <w:rPr>
                <w:rFonts w:cstheme="minorHAnsi"/>
                <w:sz w:val="24"/>
                <w:szCs w:val="24"/>
              </w:rPr>
              <w:t xml:space="preserve">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7E5D2E00" w14:textId="77777777" w:rsidR="00CD71C1" w:rsidRPr="00B567F3" w:rsidRDefault="00CD71C1" w:rsidP="00B567F3">
            <w:pPr>
              <w:pStyle w:val="Prrafodelista"/>
              <w:numPr>
                <w:ilvl w:val="0"/>
                <w:numId w:val="7"/>
              </w:numPr>
              <w:rPr>
                <w:sz w:val="20"/>
                <w:lang w:val="es-CO"/>
              </w:rPr>
            </w:pPr>
            <w:r w:rsidRPr="00B567F3">
              <w:rPr>
                <w:sz w:val="20"/>
                <w:lang w:val="es-CO"/>
              </w:rPr>
              <w:lastRenderedPageBreak/>
              <w:t>Medidas de tendencia central para datos agrupados.</w:t>
            </w:r>
          </w:p>
          <w:p w14:paraId="4E445F2C" w14:textId="77777777" w:rsidR="00CD71C1" w:rsidRPr="00B567F3" w:rsidRDefault="00CD71C1" w:rsidP="00B567F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B567F3">
              <w:rPr>
                <w:sz w:val="20"/>
                <w:lang w:val="es-CO"/>
              </w:rPr>
              <w:t>Diagramas y gráficos estadísticos.</w:t>
            </w:r>
          </w:p>
          <w:p w14:paraId="5CB01C9C" w14:textId="3003EDC8" w:rsidR="00CD71C1" w:rsidRPr="003712C5" w:rsidRDefault="00CD71C1" w:rsidP="009B1701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  <w:lang w:val="es-CO"/>
              </w:rPr>
              <w:t xml:space="preserve"> </w:t>
            </w:r>
          </w:p>
        </w:tc>
      </w:tr>
      <w:tr w:rsidR="00CD71C1" w:rsidRPr="003712C5" w14:paraId="0A989242" w14:textId="77777777" w:rsidTr="003F2907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06D4A165" w14:textId="77777777" w:rsidR="00CD71C1" w:rsidRPr="003712C5" w:rsidRDefault="00CD71C1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264056EA" w14:textId="77777777" w:rsidR="00CD71C1" w:rsidRPr="004C623E" w:rsidRDefault="00CD71C1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0D5323D4" w14:textId="77777777" w:rsidR="00CD71C1" w:rsidRPr="000A2580" w:rsidRDefault="00CD71C1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2580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4992472B" w14:textId="77777777" w:rsidR="00CD71C1" w:rsidRPr="000A2580" w:rsidRDefault="00CD71C1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0BC11D95" w14:textId="4067195A" w:rsidR="00CD71C1" w:rsidRPr="00C00911" w:rsidRDefault="00CD71C1" w:rsidP="009B17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D71C1" w:rsidRPr="003712C5" w14:paraId="4F332552" w14:textId="77777777" w:rsidTr="00C25D20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1A2F9923" w14:textId="77777777" w:rsidR="00CD71C1" w:rsidRDefault="00CD71C1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F129F2B" w14:textId="77777777" w:rsidR="00CD71C1" w:rsidRPr="004F4616" w:rsidRDefault="00CD71C1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14:paraId="78710B16" w14:textId="77777777" w:rsidR="00CD71C1" w:rsidRPr="004C623E" w:rsidRDefault="00CD71C1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23C33C5C" w14:textId="77777777" w:rsidR="00CD71C1" w:rsidRPr="000A2580" w:rsidRDefault="00CD71C1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2580">
              <w:rPr>
                <w:rFonts w:cstheme="minorHAnsi"/>
                <w:b/>
                <w:szCs w:val="24"/>
              </w:rPr>
              <w:t xml:space="preserve">EVIDENCIAS 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13EF6885" w14:textId="77777777" w:rsidR="00CD71C1" w:rsidRPr="000A2580" w:rsidRDefault="00CD71C1" w:rsidP="00B567F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62897AA6" w14:textId="18C8A141" w:rsidR="00CD71C1" w:rsidRPr="003712C5" w:rsidRDefault="00CD71C1" w:rsidP="009B1701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D71C1" w:rsidRPr="003712C5" w14:paraId="1F28FFE6" w14:textId="77777777" w:rsidTr="009C417A">
        <w:trPr>
          <w:trHeight w:val="596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782B8DA8" w14:textId="77777777" w:rsidR="00CD71C1" w:rsidRPr="004F4616" w:rsidRDefault="00CD71C1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39E66230" w14:textId="77777777" w:rsidR="00CD71C1" w:rsidRPr="00EB1965" w:rsidRDefault="00CD71C1" w:rsidP="00EB1965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0</w:t>
            </w:r>
          </w:p>
          <w:p w14:paraId="5651A487" w14:textId="77777777" w:rsidR="00CD71C1" w:rsidRDefault="00CD71C1" w:rsidP="00EB1965">
            <w:pPr>
              <w:rPr>
                <w:sz w:val="20"/>
                <w:lang w:val="es-CO"/>
              </w:rPr>
            </w:pPr>
            <w:r w:rsidRPr="00EB1965">
              <w:rPr>
                <w:sz w:val="20"/>
                <w:lang w:val="es-CO"/>
              </w:rPr>
              <w:t>Define el método para recolectar los datos (encuestas, observación o experimento simple) e identifica la población y el ta</w:t>
            </w:r>
            <w:r>
              <w:rPr>
                <w:sz w:val="20"/>
                <w:lang w:val="es-CO"/>
              </w:rPr>
              <w:t>maño de la muestra del estudio.</w:t>
            </w:r>
          </w:p>
          <w:p w14:paraId="1521A7C3" w14:textId="77777777" w:rsidR="00CD71C1" w:rsidRDefault="00CD71C1" w:rsidP="00EB1965">
            <w:pPr>
              <w:rPr>
                <w:sz w:val="20"/>
                <w:lang w:val="es-CO"/>
              </w:rPr>
            </w:pPr>
          </w:p>
          <w:p w14:paraId="472D99B7" w14:textId="77777777" w:rsidR="00CD71C1" w:rsidRDefault="00CD71C1" w:rsidP="00EB1965">
            <w:pPr>
              <w:rPr>
                <w:rFonts w:cs="AvantGarde Bk BT"/>
                <w:sz w:val="20"/>
                <w:lang w:val="es-CO"/>
              </w:rPr>
            </w:pPr>
            <w:r w:rsidRPr="00EB1965">
              <w:rPr>
                <w:rFonts w:cs="AvantGarde Bk BT"/>
                <w:sz w:val="20"/>
                <w:lang w:val="es-CO"/>
              </w:rPr>
              <w:t>Construye diagramas de caja y a partir de los resultados representados en ellos describe y compara la distri</w:t>
            </w:r>
            <w:r>
              <w:rPr>
                <w:rFonts w:cs="AvantGarde Bk BT"/>
                <w:sz w:val="20"/>
                <w:lang w:val="es-CO"/>
              </w:rPr>
              <w:t>bución de un conjunto de datos.</w:t>
            </w:r>
          </w:p>
          <w:p w14:paraId="3B6ECBF6" w14:textId="77777777" w:rsidR="00CD71C1" w:rsidRDefault="00CD71C1" w:rsidP="00EB1965">
            <w:pPr>
              <w:rPr>
                <w:rFonts w:cs="AvantGarde Bk BT"/>
                <w:sz w:val="20"/>
                <w:lang w:val="es-CO"/>
              </w:rPr>
            </w:pPr>
          </w:p>
          <w:p w14:paraId="249364FA" w14:textId="77777777" w:rsidR="00CD71C1" w:rsidRDefault="00CD71C1" w:rsidP="00EB1965">
            <w:pPr>
              <w:rPr>
                <w:rFonts w:cs="AvantGarde Bk BT"/>
                <w:sz w:val="20"/>
                <w:lang w:val="es-CO"/>
              </w:rPr>
            </w:pPr>
            <w:r w:rsidRPr="00EB1965">
              <w:rPr>
                <w:rFonts w:cs="AvantGarde Bk BT"/>
                <w:sz w:val="20"/>
                <w:lang w:val="es-CO"/>
              </w:rPr>
              <w:t>Compara las distribuciones de los conjuntos de datos a partir de las medidas de tendencia central, las de v</w:t>
            </w:r>
            <w:r>
              <w:rPr>
                <w:rFonts w:cs="AvantGarde Bk BT"/>
                <w:sz w:val="20"/>
                <w:lang w:val="es-CO"/>
              </w:rPr>
              <w:t>ariación y las de localización.</w:t>
            </w:r>
          </w:p>
          <w:p w14:paraId="45957EAC" w14:textId="77777777" w:rsidR="00CD71C1" w:rsidRPr="009B1701" w:rsidRDefault="00CD71C1" w:rsidP="009B1701">
            <w:pPr>
              <w:rPr>
                <w:rFonts w:cs="AvantGarde Bk BT"/>
                <w:sz w:val="20"/>
                <w:lang w:val="es-CO"/>
              </w:rPr>
            </w:pPr>
            <w:r w:rsidRPr="00EB1965">
              <w:rPr>
                <w:rFonts w:cs="AvantGarde Bk BT"/>
                <w:sz w:val="20"/>
                <w:lang w:val="es-CO"/>
              </w:rPr>
              <w:lastRenderedPageBreak/>
              <w:t>Elabora conclusiones para responder el problema planteado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13295AA3" w14:textId="77777777" w:rsidR="00CD71C1" w:rsidRPr="000A2580" w:rsidRDefault="00CD71C1" w:rsidP="00FB48BF">
            <w:pPr>
              <w:rPr>
                <w:rFonts w:cstheme="minorHAnsi"/>
                <w:b/>
                <w:sz w:val="20"/>
                <w:szCs w:val="20"/>
              </w:rPr>
            </w:pPr>
            <w:r w:rsidRPr="000A2580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14:paraId="3486E400" w14:textId="77777777" w:rsidR="00CD71C1" w:rsidRPr="000A2580" w:rsidRDefault="00CD71C1" w:rsidP="00FB48BF">
            <w:pPr>
              <w:rPr>
                <w:rFonts w:cstheme="minorHAnsi"/>
                <w:b/>
                <w:szCs w:val="20"/>
              </w:rPr>
            </w:pPr>
            <w:r w:rsidRPr="000A2580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5E5A419" w14:textId="77777777" w:rsidR="00CD71C1" w:rsidRPr="000A2580" w:rsidRDefault="00CD71C1" w:rsidP="00B567F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5D53397" w14:textId="0F351C40" w:rsidR="00CD71C1" w:rsidRPr="003712C5" w:rsidRDefault="00CD71C1" w:rsidP="009B1701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D71C1" w:rsidRPr="003712C5" w14:paraId="3D762E09" w14:textId="77777777" w:rsidTr="00FB09E6">
        <w:trPr>
          <w:trHeight w:val="3516"/>
          <w:jc w:val="center"/>
        </w:trPr>
        <w:tc>
          <w:tcPr>
            <w:tcW w:w="5075" w:type="dxa"/>
          </w:tcPr>
          <w:p w14:paraId="592B874E" w14:textId="77777777" w:rsidR="00CD71C1" w:rsidRPr="00EB1965" w:rsidRDefault="00CD71C1" w:rsidP="00EB1965">
            <w:pPr>
              <w:rPr>
                <w:sz w:val="20"/>
              </w:rPr>
            </w:pPr>
            <w:r w:rsidRPr="00EB1965">
              <w:rPr>
                <w:sz w:val="20"/>
              </w:rPr>
              <w:t xml:space="preserve">Interpreto analítica y críticamente información estadística proveniente de diversas fuentes (prensa, revistas, televisión, experimentos, consultas, entrevistas. </w:t>
            </w:r>
          </w:p>
          <w:p w14:paraId="75F297DF" w14:textId="77777777" w:rsidR="00CD71C1" w:rsidRPr="00EB1965" w:rsidRDefault="00CD71C1" w:rsidP="00EB1965">
            <w:pPr>
              <w:rPr>
                <w:sz w:val="20"/>
              </w:rPr>
            </w:pPr>
          </w:p>
          <w:p w14:paraId="76B92C5C" w14:textId="77777777" w:rsidR="00CD71C1" w:rsidRPr="00EB1965" w:rsidRDefault="00CD71C1" w:rsidP="00EB1965">
            <w:pPr>
              <w:rPr>
                <w:sz w:val="20"/>
              </w:rPr>
            </w:pPr>
            <w:r w:rsidRPr="00EB1965">
              <w:rPr>
                <w:sz w:val="20"/>
              </w:rPr>
              <w:t>Interpreto y utilizo conceptos de media, mediana y moda y explicito sus diferencias en distribuciones de distinta dispersión y asimetría.</w:t>
            </w:r>
          </w:p>
          <w:p w14:paraId="38E7CA6C" w14:textId="77777777" w:rsidR="00CD71C1" w:rsidRPr="00EB1965" w:rsidRDefault="00CD71C1" w:rsidP="00EB1965">
            <w:pPr>
              <w:rPr>
                <w:sz w:val="20"/>
              </w:rPr>
            </w:pPr>
          </w:p>
          <w:p w14:paraId="2F4D5499" w14:textId="77777777" w:rsidR="00CD71C1" w:rsidRPr="00EB1965" w:rsidRDefault="00CD71C1" w:rsidP="00EB1965">
            <w:pPr>
              <w:rPr>
                <w:rFonts w:cstheme="minorHAnsi"/>
                <w:sz w:val="20"/>
                <w:szCs w:val="20"/>
              </w:rPr>
            </w:pPr>
            <w:r w:rsidRPr="00EB1965">
              <w:rPr>
                <w:sz w:val="20"/>
              </w:rPr>
              <w:t>Resuelvo y formulo problemas seleccionando información relevante en conjuntos de datos provenientes de fuentes diversas. (prensa, revistas, televisión, experimentos, consultas, entrevistas).</w:t>
            </w:r>
          </w:p>
          <w:p w14:paraId="44B3305F" w14:textId="77777777" w:rsidR="00CD71C1" w:rsidRPr="001E0E76" w:rsidRDefault="00CD71C1" w:rsidP="0097589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14:paraId="29538E98" w14:textId="77777777" w:rsidR="00CD71C1" w:rsidRPr="004C623E" w:rsidRDefault="00CD71C1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05922E25" w14:textId="77777777" w:rsidR="00CD71C1" w:rsidRPr="004C623E" w:rsidRDefault="00CD71C1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5400FB83" w14:textId="77777777" w:rsidR="00CD71C1" w:rsidRPr="004C623E" w:rsidRDefault="00CD71C1" w:rsidP="00B567F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39EFBEC4" w14:textId="309947A5" w:rsidR="00CD71C1" w:rsidRPr="00525000" w:rsidRDefault="00CD71C1" w:rsidP="009B1701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14:paraId="6F81FAA8" w14:textId="77777777" w:rsidTr="00300397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79D0D806" w14:textId="77777777"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5BFC4654" w14:textId="77777777"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7822F0EF" w14:textId="77777777"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14:paraId="6A495543" w14:textId="77777777" w:rsidTr="00F64ED1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6879E65B" w14:textId="77777777" w:rsidR="00515BBC" w:rsidRPr="004D00FD" w:rsidRDefault="00515BBC" w:rsidP="00515BBC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27871D7B" w14:textId="77777777" w:rsidR="00515BBC" w:rsidRPr="004D00FD" w:rsidRDefault="00515BBC" w:rsidP="00B567F3">
            <w:pPr>
              <w:pStyle w:val="Prrafodelista"/>
              <w:numPr>
                <w:ilvl w:val="0"/>
                <w:numId w:val="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0582CB28" w14:textId="77777777" w:rsidR="003D27F3" w:rsidRPr="004D00FD" w:rsidRDefault="00515BBC" w:rsidP="00B567F3">
            <w:pPr>
              <w:pStyle w:val="Prrafodelista"/>
              <w:numPr>
                <w:ilvl w:val="0"/>
                <w:numId w:val="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05B87E59" w14:textId="77777777" w:rsidR="003D27F3" w:rsidRPr="004D00FD" w:rsidRDefault="00515BBC" w:rsidP="00B567F3">
            <w:pPr>
              <w:pStyle w:val="Prrafodelista"/>
              <w:numPr>
                <w:ilvl w:val="0"/>
                <w:numId w:val="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11D3D462" w14:textId="77777777" w:rsidR="00531509" w:rsidRPr="004D00FD" w:rsidRDefault="00515BBC" w:rsidP="00B567F3">
            <w:pPr>
              <w:pStyle w:val="Prrafodelista"/>
              <w:numPr>
                <w:ilvl w:val="0"/>
                <w:numId w:val="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</w:rPr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068761FC" w14:textId="77777777" w:rsidR="00531509" w:rsidRPr="004D00FD" w:rsidRDefault="00515BBC" w:rsidP="00B567F3">
            <w:pPr>
              <w:pStyle w:val="Prrafodelista"/>
              <w:numPr>
                <w:ilvl w:val="0"/>
                <w:numId w:val="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531509"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12C6C4BC" w14:textId="77777777" w:rsidR="00344F58" w:rsidRPr="004D00FD" w:rsidRDefault="00344F58" w:rsidP="00531509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6E761F02" w14:textId="77777777" w:rsidR="00424797" w:rsidRPr="004D00FD" w:rsidRDefault="00424797" w:rsidP="00424797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44909134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791F4CEE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40D74CE2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1EAD4ED9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79B69F03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6DFF4187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7481D997" w14:textId="77777777"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85784F" w14:textId="77777777" w:rsidR="00095FD1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7F652B50" w14:textId="77777777"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auto"/>
          </w:tcPr>
          <w:p w14:paraId="673B9A3D" w14:textId="77777777" w:rsidR="009651F4" w:rsidRPr="00FF3D97" w:rsidRDefault="009651F4" w:rsidP="00B567F3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14:paraId="749911DD" w14:textId="77777777" w:rsidR="009651F4" w:rsidRPr="00FF3D97" w:rsidRDefault="009651F4" w:rsidP="00B567F3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14:paraId="2F4F4738" w14:textId="77777777" w:rsidR="009651F4" w:rsidRPr="009651F4" w:rsidRDefault="009651F4" w:rsidP="00B567F3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9651F4">
              <w:rPr>
                <w:rFonts w:cstheme="minorHAnsi"/>
                <w:sz w:val="20"/>
                <w:szCs w:val="24"/>
              </w:rPr>
              <w:t>Libros.</w:t>
            </w:r>
          </w:p>
          <w:p w14:paraId="0F6BF39B" w14:textId="77777777" w:rsidR="00F64ED1" w:rsidRPr="00F64ED1" w:rsidRDefault="009651F4" w:rsidP="00B567F3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9651F4">
              <w:rPr>
                <w:rFonts w:cstheme="minorHAnsi"/>
                <w:sz w:val="20"/>
                <w:szCs w:val="24"/>
              </w:rPr>
              <w:t>Computadores.</w:t>
            </w:r>
          </w:p>
          <w:p w14:paraId="3B6D46FE" w14:textId="77777777" w:rsidR="00B80DDA" w:rsidRPr="00F64ED1" w:rsidRDefault="009651F4" w:rsidP="00B567F3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64ED1">
              <w:rPr>
                <w:rFonts w:cstheme="minorHAnsi"/>
                <w:sz w:val="20"/>
                <w:szCs w:val="24"/>
              </w:rPr>
              <w:t>Tablets.</w:t>
            </w:r>
          </w:p>
        </w:tc>
      </w:tr>
      <w:tr w:rsidR="00B80DDA" w:rsidRPr="003712C5" w14:paraId="5FA76CCC" w14:textId="77777777" w:rsidTr="00344F58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1A58E720" w14:textId="77777777" w:rsidR="00B80DDA" w:rsidRPr="00B80DDA" w:rsidRDefault="00B80DDA" w:rsidP="00BE5A4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14:paraId="2FCE8A59" w14:textId="77777777" w:rsidTr="00344F58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505B476" w14:textId="77777777" w:rsidR="00EF2C92" w:rsidRDefault="00EF2C92" w:rsidP="00EF2C92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36E8F15A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14:paraId="217FE569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14:paraId="4290AD35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14:paraId="4351AFB5" w14:textId="77777777" w:rsidR="00B80DDA" w:rsidRPr="004C623E" w:rsidRDefault="00EF2C92" w:rsidP="00EF2C92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219E38C6" w14:textId="77777777" w:rsidR="00B80DDA" w:rsidRDefault="00B80DDA" w:rsidP="009E6001">
      <w:pPr>
        <w:spacing w:line="240" w:lineRule="auto"/>
        <w:rPr>
          <w:rFonts w:cstheme="minorHAnsi"/>
          <w:sz w:val="24"/>
          <w:szCs w:val="24"/>
        </w:rPr>
      </w:pPr>
    </w:p>
    <w:p w14:paraId="4163547C" w14:textId="6FD6D693" w:rsidR="00B8161E" w:rsidRDefault="00B8161E" w:rsidP="009E6001">
      <w:pPr>
        <w:spacing w:line="240" w:lineRule="auto"/>
        <w:rPr>
          <w:rFonts w:cstheme="minorHAnsi"/>
          <w:sz w:val="24"/>
          <w:szCs w:val="24"/>
        </w:rPr>
      </w:pPr>
    </w:p>
    <w:p w14:paraId="1FF2C89B" w14:textId="400697E2" w:rsidR="00860E51" w:rsidRDefault="00860E51" w:rsidP="009E6001">
      <w:pPr>
        <w:spacing w:line="240" w:lineRule="auto"/>
        <w:rPr>
          <w:rFonts w:cstheme="minorHAnsi"/>
          <w:sz w:val="24"/>
          <w:szCs w:val="24"/>
        </w:rPr>
      </w:pPr>
    </w:p>
    <w:p w14:paraId="57FD8E12" w14:textId="354021A1" w:rsidR="00860E51" w:rsidRDefault="00860E51" w:rsidP="009E6001">
      <w:pPr>
        <w:spacing w:line="240" w:lineRule="auto"/>
        <w:rPr>
          <w:rFonts w:cstheme="minorHAnsi"/>
          <w:sz w:val="24"/>
          <w:szCs w:val="24"/>
        </w:rPr>
      </w:pPr>
    </w:p>
    <w:p w14:paraId="7856F633" w14:textId="3B300521" w:rsidR="00860E51" w:rsidRDefault="00860E51" w:rsidP="009E6001">
      <w:pPr>
        <w:spacing w:line="240" w:lineRule="auto"/>
        <w:rPr>
          <w:rFonts w:cstheme="minorHAnsi"/>
          <w:sz w:val="24"/>
          <w:szCs w:val="24"/>
        </w:rPr>
      </w:pPr>
    </w:p>
    <w:p w14:paraId="3C418D8B" w14:textId="39DFDD12" w:rsidR="00860E51" w:rsidRDefault="00860E51" w:rsidP="009E6001">
      <w:pPr>
        <w:spacing w:line="240" w:lineRule="auto"/>
        <w:rPr>
          <w:rFonts w:cstheme="minorHAnsi"/>
          <w:sz w:val="24"/>
          <w:szCs w:val="24"/>
        </w:rPr>
      </w:pPr>
    </w:p>
    <w:p w14:paraId="5C30D1A1" w14:textId="57E70260" w:rsidR="00860E51" w:rsidRDefault="00860E51" w:rsidP="009E6001">
      <w:pPr>
        <w:spacing w:line="240" w:lineRule="auto"/>
        <w:rPr>
          <w:rFonts w:cstheme="minorHAnsi"/>
          <w:sz w:val="24"/>
          <w:szCs w:val="24"/>
        </w:rPr>
      </w:pPr>
    </w:p>
    <w:p w14:paraId="54530480" w14:textId="0FE0845C" w:rsidR="00860E51" w:rsidRDefault="00860E51" w:rsidP="009E6001">
      <w:pPr>
        <w:spacing w:line="240" w:lineRule="auto"/>
        <w:rPr>
          <w:rFonts w:cstheme="minorHAnsi"/>
          <w:sz w:val="24"/>
          <w:szCs w:val="24"/>
        </w:rPr>
      </w:pPr>
    </w:p>
    <w:p w14:paraId="33427971" w14:textId="1839AA7C" w:rsidR="00860E51" w:rsidRDefault="00860E51" w:rsidP="009E6001">
      <w:pPr>
        <w:spacing w:line="240" w:lineRule="auto"/>
        <w:rPr>
          <w:rFonts w:cstheme="minorHAnsi"/>
          <w:sz w:val="24"/>
          <w:szCs w:val="24"/>
        </w:rPr>
      </w:pPr>
    </w:p>
    <w:p w14:paraId="774E26FE" w14:textId="0C3AD736" w:rsidR="00860E51" w:rsidRDefault="00860E51" w:rsidP="009E6001">
      <w:pPr>
        <w:spacing w:line="240" w:lineRule="auto"/>
        <w:rPr>
          <w:rFonts w:cstheme="minorHAnsi"/>
          <w:sz w:val="24"/>
          <w:szCs w:val="24"/>
        </w:rPr>
      </w:pPr>
    </w:p>
    <w:p w14:paraId="485EECB0" w14:textId="77777777" w:rsidR="00860E51" w:rsidRDefault="00860E51" w:rsidP="009E6001">
      <w:pPr>
        <w:spacing w:line="240" w:lineRule="auto"/>
        <w:rPr>
          <w:rFonts w:cstheme="minorHAnsi"/>
          <w:sz w:val="24"/>
          <w:szCs w:val="24"/>
        </w:rPr>
      </w:pPr>
    </w:p>
    <w:p w14:paraId="40DD9BCD" w14:textId="77777777" w:rsidR="008D18F7" w:rsidRDefault="008D18F7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SEGUND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14:paraId="3C8241C7" w14:textId="77777777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10AEE716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20E3E1C7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61595E44" w14:textId="3721D255" w:rsidR="008D18F7" w:rsidRPr="003712C5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CD71C1" w:rsidRPr="003712C5" w14:paraId="3C288161" w14:textId="77777777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6C22386C" w14:textId="77777777" w:rsidR="00CD71C1" w:rsidRPr="003712C5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77DB6BDC" w14:textId="77777777" w:rsidR="00CD71C1" w:rsidRDefault="00CD71C1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37C5D507" w14:textId="77777777" w:rsidR="00CD71C1" w:rsidRPr="00E90CEB" w:rsidRDefault="00CD71C1" w:rsidP="00E90CEB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E90CEB">
              <w:rPr>
                <w:rFonts w:cstheme="minorHAnsi"/>
                <w:b/>
                <w:sz w:val="24"/>
                <w:szCs w:val="24"/>
              </w:rPr>
              <w:t>LOGRO COGNITIVO</w:t>
            </w:r>
          </w:p>
          <w:p w14:paraId="3B8A3BFE" w14:textId="4BCE0BFD" w:rsidR="00CD71C1" w:rsidRPr="00E90CEB" w:rsidRDefault="00CD71C1" w:rsidP="00E90CEB">
            <w:pPr>
              <w:jc w:val="left"/>
              <w:rPr>
                <w:rFonts w:cstheme="minorHAnsi"/>
                <w:sz w:val="24"/>
                <w:szCs w:val="24"/>
              </w:rPr>
            </w:pPr>
            <w:r w:rsidRPr="00E90CEB">
              <w:rPr>
                <w:rFonts w:cstheme="minorHAnsi"/>
                <w:sz w:val="24"/>
                <w:szCs w:val="24"/>
              </w:rPr>
              <w:t>Describ</w:t>
            </w:r>
            <w:r w:rsidR="00860E51" w:rsidRPr="00E90CEB">
              <w:rPr>
                <w:rFonts w:cstheme="minorHAnsi"/>
                <w:sz w:val="24"/>
                <w:szCs w:val="24"/>
              </w:rPr>
              <w:t>ir</w:t>
            </w:r>
            <w:r w:rsidRPr="00E90CEB">
              <w:rPr>
                <w:rFonts w:cstheme="minorHAnsi"/>
                <w:sz w:val="24"/>
                <w:szCs w:val="24"/>
              </w:rPr>
              <w:t xml:space="preserve"> relaciones entre las medidas de dispersión, desarrollando y aplicando diferentes estrategias para justificar el cómo y el porqué de la variabilidad en la información recolectada. </w:t>
            </w:r>
          </w:p>
          <w:p w14:paraId="412C5FEE" w14:textId="77777777" w:rsidR="00CD71C1" w:rsidRPr="00E90CEB" w:rsidRDefault="00CD71C1" w:rsidP="00E90CEB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14:paraId="5E691370" w14:textId="77777777" w:rsidR="00CD71C1" w:rsidRPr="00E90CEB" w:rsidRDefault="00CD71C1" w:rsidP="00E90CE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E90CEB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Pr="00E90CE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1B91B3" w14:textId="4ABEBDFA" w:rsidR="00CD71C1" w:rsidRPr="00E90CEB" w:rsidRDefault="00CD71C1" w:rsidP="00E90CE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E90CEB">
              <w:rPr>
                <w:rFonts w:cstheme="minorHAnsi"/>
                <w:sz w:val="24"/>
                <w:szCs w:val="24"/>
              </w:rPr>
              <w:t>Constru</w:t>
            </w:r>
            <w:r w:rsidR="00860E51" w:rsidRPr="00E90CEB">
              <w:rPr>
                <w:rFonts w:cstheme="minorHAnsi"/>
                <w:sz w:val="24"/>
                <w:szCs w:val="24"/>
              </w:rPr>
              <w:t>ir</w:t>
            </w:r>
            <w:r w:rsidRPr="00E90CEB">
              <w:rPr>
                <w:rFonts w:cstheme="minorHAnsi"/>
                <w:sz w:val="24"/>
                <w:szCs w:val="24"/>
              </w:rPr>
              <w:t xml:space="preserve"> argumentaciones orales y escrita</w:t>
            </w:r>
            <w:r w:rsidR="006D67FE" w:rsidRPr="00E90CEB">
              <w:rPr>
                <w:rFonts w:cstheme="minorHAnsi"/>
                <w:sz w:val="24"/>
                <w:szCs w:val="24"/>
              </w:rPr>
              <w:t>s</w:t>
            </w:r>
            <w:r w:rsidRPr="00E90CEB">
              <w:rPr>
                <w:rFonts w:cstheme="minorHAnsi"/>
                <w:sz w:val="24"/>
                <w:szCs w:val="24"/>
              </w:rPr>
              <w:t xml:space="preserve"> sobre las medidas de dispersión, justificando procedimientos y estrategias, que le permitan generalizar soluciones al comparar distribuciones de conjuntos de datos. </w:t>
            </w:r>
          </w:p>
          <w:p w14:paraId="6CA85F92" w14:textId="77777777" w:rsidR="00CD71C1" w:rsidRPr="00E90CEB" w:rsidRDefault="00CD71C1" w:rsidP="00E90CE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3CB1239E" w14:textId="77777777" w:rsidR="00CD71C1" w:rsidRPr="00E90CEB" w:rsidRDefault="00CD71C1" w:rsidP="00E90CE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E90CEB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E90CE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2B048F3" w14:textId="4A5C328C" w:rsidR="00CD71C1" w:rsidRPr="00E90CEB" w:rsidRDefault="00CD71C1" w:rsidP="00E90CE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E90CEB">
              <w:rPr>
                <w:rFonts w:cstheme="minorHAnsi"/>
                <w:sz w:val="24"/>
                <w:szCs w:val="24"/>
              </w:rPr>
              <w:t>M</w:t>
            </w:r>
            <w:r w:rsidR="00860E51" w:rsidRPr="00E90CEB">
              <w:rPr>
                <w:rFonts w:cstheme="minorHAnsi"/>
                <w:sz w:val="24"/>
                <w:szCs w:val="24"/>
              </w:rPr>
              <w:t>ostrar</w:t>
            </w:r>
            <w:r w:rsidRPr="00E90CEB">
              <w:rPr>
                <w:rFonts w:cstheme="minorHAnsi"/>
                <w:sz w:val="24"/>
                <w:szCs w:val="24"/>
              </w:rPr>
              <w:t xml:space="preserve"> una actitud de respeto y colaboración acorde a los actos académicos, asisti</w:t>
            </w:r>
            <w:r w:rsidR="00E90CEB">
              <w:rPr>
                <w:rFonts w:cstheme="minorHAnsi"/>
                <w:sz w:val="24"/>
                <w:szCs w:val="24"/>
              </w:rPr>
              <w:t>r</w:t>
            </w:r>
            <w:r w:rsidRPr="00E90CEB">
              <w:rPr>
                <w:rFonts w:cstheme="minorHAnsi"/>
                <w:sz w:val="24"/>
                <w:szCs w:val="24"/>
              </w:rPr>
              <w:t xml:space="preserve"> a clases puntualmente, con una </w:t>
            </w:r>
            <w:r w:rsidRPr="00E90CEB">
              <w:rPr>
                <w:rFonts w:cstheme="minorHAnsi"/>
                <w:sz w:val="24"/>
                <w:szCs w:val="24"/>
              </w:rPr>
              <w:lastRenderedPageBreak/>
              <w:t>excelente presentación personal, al portar corr</w:t>
            </w:r>
            <w:r w:rsidR="00E90CEB">
              <w:rPr>
                <w:rFonts w:cstheme="minorHAnsi"/>
                <w:sz w:val="24"/>
                <w:szCs w:val="24"/>
              </w:rPr>
              <w:t>ectamente el uniforme y llevar</w:t>
            </w:r>
            <w:r w:rsidRPr="00E90CEB">
              <w:rPr>
                <w:rFonts w:cstheme="minorHAnsi"/>
                <w:sz w:val="24"/>
                <w:szCs w:val="24"/>
              </w:rPr>
              <w:t xml:space="preserve">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5E792491" w14:textId="77777777" w:rsidR="00CD71C1" w:rsidRPr="00B567F3" w:rsidRDefault="00CD71C1" w:rsidP="00B567F3">
            <w:pPr>
              <w:pStyle w:val="Prrafodelista"/>
              <w:numPr>
                <w:ilvl w:val="0"/>
                <w:numId w:val="8"/>
              </w:numPr>
              <w:rPr>
                <w:sz w:val="20"/>
              </w:rPr>
            </w:pPr>
            <w:r w:rsidRPr="00B567F3">
              <w:rPr>
                <w:sz w:val="20"/>
              </w:rPr>
              <w:lastRenderedPageBreak/>
              <w:t>Medidas de Dispersión.</w:t>
            </w:r>
          </w:p>
          <w:p w14:paraId="687CBB78" w14:textId="77777777" w:rsidR="00CD71C1" w:rsidRPr="00B567F3" w:rsidRDefault="00CD71C1" w:rsidP="00B567F3">
            <w:pPr>
              <w:pStyle w:val="Prrafodelista"/>
              <w:numPr>
                <w:ilvl w:val="0"/>
                <w:numId w:val="8"/>
              </w:numPr>
              <w:rPr>
                <w:sz w:val="20"/>
              </w:rPr>
            </w:pPr>
            <w:r w:rsidRPr="00B567F3">
              <w:rPr>
                <w:sz w:val="20"/>
              </w:rPr>
              <w:t>Rango o recorrido.</w:t>
            </w:r>
          </w:p>
          <w:p w14:paraId="1430E0E9" w14:textId="77777777" w:rsidR="00CD71C1" w:rsidRPr="00B567F3" w:rsidRDefault="00CD71C1" w:rsidP="00B567F3">
            <w:pPr>
              <w:pStyle w:val="Prrafodelista"/>
              <w:numPr>
                <w:ilvl w:val="0"/>
                <w:numId w:val="8"/>
              </w:numPr>
              <w:rPr>
                <w:sz w:val="20"/>
              </w:rPr>
            </w:pPr>
            <w:r w:rsidRPr="00B567F3">
              <w:rPr>
                <w:sz w:val="20"/>
              </w:rPr>
              <w:t>Desviación media.  Varianza.</w:t>
            </w:r>
          </w:p>
          <w:p w14:paraId="3230F6DA" w14:textId="77777777" w:rsidR="00CD71C1" w:rsidRPr="00B567F3" w:rsidRDefault="00CD71C1" w:rsidP="00B567F3">
            <w:pPr>
              <w:pStyle w:val="Prrafodelista"/>
              <w:numPr>
                <w:ilvl w:val="0"/>
                <w:numId w:val="8"/>
              </w:numPr>
              <w:rPr>
                <w:sz w:val="20"/>
              </w:rPr>
            </w:pPr>
            <w:r w:rsidRPr="00B567F3">
              <w:rPr>
                <w:sz w:val="20"/>
              </w:rPr>
              <w:t>Desviación típica o Desviación Estándar.</w:t>
            </w:r>
          </w:p>
          <w:p w14:paraId="1B7AE97B" w14:textId="77777777" w:rsidR="00CD71C1" w:rsidRPr="00B567F3" w:rsidRDefault="00CD71C1" w:rsidP="00B567F3">
            <w:pPr>
              <w:pStyle w:val="Prrafodelista"/>
              <w:numPr>
                <w:ilvl w:val="0"/>
                <w:numId w:val="8"/>
              </w:numPr>
              <w:rPr>
                <w:sz w:val="20"/>
              </w:rPr>
            </w:pPr>
            <w:r w:rsidRPr="00B567F3">
              <w:rPr>
                <w:sz w:val="20"/>
              </w:rPr>
              <w:t>Coeficiente de Variación.</w:t>
            </w:r>
          </w:p>
          <w:p w14:paraId="6FEB97B9" w14:textId="77777777" w:rsidR="00CD71C1" w:rsidRPr="003712C5" w:rsidRDefault="00CD71C1" w:rsidP="001A11F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D71C1" w:rsidRPr="003712C5" w14:paraId="74BB722C" w14:textId="77777777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78F832BD" w14:textId="77777777" w:rsidR="00CD71C1" w:rsidRPr="003712C5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64BF67F5" w14:textId="77777777" w:rsidR="00CD71C1" w:rsidRPr="004C623E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1E04000B" w14:textId="77777777" w:rsidR="00CD71C1" w:rsidRPr="004C623E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1A8257E7" w14:textId="77777777" w:rsidR="00CD71C1" w:rsidRDefault="00CD71C1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1572EB59" w14:textId="77777777" w:rsidR="00CD71C1" w:rsidRPr="00C00911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D71C1" w:rsidRPr="003712C5" w14:paraId="46CDFA16" w14:textId="77777777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5617EEB4" w14:textId="77777777" w:rsidR="00CD71C1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F2D5ECE" w14:textId="77777777" w:rsidR="00CD71C1" w:rsidRPr="004F4616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14:paraId="3A9B08DC" w14:textId="77777777" w:rsidR="00CD71C1" w:rsidRPr="004C623E" w:rsidRDefault="00CD71C1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68AFBBDB" w14:textId="77777777" w:rsidR="00CD71C1" w:rsidRPr="00B80DDA" w:rsidRDefault="00CD71C1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38C6BBE4" w14:textId="77777777" w:rsidR="00CD71C1" w:rsidRPr="004C623E" w:rsidRDefault="00CD71C1" w:rsidP="00B567F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3B22F2EB" w14:textId="77777777" w:rsidR="00CD71C1" w:rsidRPr="003712C5" w:rsidRDefault="00CD71C1" w:rsidP="00B567F3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D71C1" w:rsidRPr="003712C5" w14:paraId="29420E72" w14:textId="77777777" w:rsidTr="00D81A3C">
        <w:trPr>
          <w:trHeight w:val="596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66FFFA3A" w14:textId="77777777" w:rsidR="00CD71C1" w:rsidRPr="004F4616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052F73EB" w14:textId="77777777" w:rsidR="00CD71C1" w:rsidRPr="00EB1965" w:rsidRDefault="00CD71C1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0</w:t>
            </w:r>
          </w:p>
          <w:p w14:paraId="087EA09E" w14:textId="77777777" w:rsidR="00CD71C1" w:rsidRDefault="00CD71C1" w:rsidP="001A11F3">
            <w:pPr>
              <w:rPr>
                <w:sz w:val="20"/>
                <w:lang w:val="es-CO"/>
              </w:rPr>
            </w:pPr>
            <w:r w:rsidRPr="00EB1965">
              <w:rPr>
                <w:sz w:val="20"/>
                <w:lang w:val="es-CO"/>
              </w:rPr>
              <w:t>Define el método para recolectar los datos (encuestas, observación o experimento simple) e identifica la población y el ta</w:t>
            </w:r>
            <w:r>
              <w:rPr>
                <w:sz w:val="20"/>
                <w:lang w:val="es-CO"/>
              </w:rPr>
              <w:t>maño de la muestra del estudio.</w:t>
            </w:r>
          </w:p>
          <w:p w14:paraId="7CE4813F" w14:textId="77777777" w:rsidR="00CD71C1" w:rsidRPr="008D18F7" w:rsidRDefault="00CD71C1" w:rsidP="001A11F3">
            <w:pPr>
              <w:rPr>
                <w:sz w:val="20"/>
                <w:lang w:val="es-CO"/>
              </w:rPr>
            </w:pPr>
          </w:p>
          <w:p w14:paraId="653F4266" w14:textId="77777777" w:rsidR="00CD71C1" w:rsidRDefault="00CD71C1" w:rsidP="001A11F3">
            <w:pPr>
              <w:rPr>
                <w:rFonts w:cs="AvantGarde Bk BT"/>
                <w:sz w:val="20"/>
                <w:lang w:val="es-CO"/>
              </w:rPr>
            </w:pPr>
            <w:r w:rsidRPr="00EB1965">
              <w:rPr>
                <w:rFonts w:cs="AvantGarde Bk BT"/>
                <w:sz w:val="20"/>
                <w:lang w:val="es-CO"/>
              </w:rPr>
              <w:t>Compara las distribuciones de los conjuntos de datos a partir de las medidas de tendencia central, las de v</w:t>
            </w:r>
            <w:r>
              <w:rPr>
                <w:rFonts w:cs="AvantGarde Bk BT"/>
                <w:sz w:val="20"/>
                <w:lang w:val="es-CO"/>
              </w:rPr>
              <w:t>ariación y las de localización.</w:t>
            </w:r>
          </w:p>
          <w:p w14:paraId="46E32E47" w14:textId="77777777" w:rsidR="00CD71C1" w:rsidRDefault="00CD71C1" w:rsidP="001A11F3">
            <w:pPr>
              <w:rPr>
                <w:rFonts w:cs="AvantGarde Bk BT"/>
                <w:sz w:val="20"/>
                <w:lang w:val="es-CO"/>
              </w:rPr>
            </w:pPr>
          </w:p>
          <w:p w14:paraId="147330DD" w14:textId="77777777" w:rsidR="00CD71C1" w:rsidRPr="00B8161E" w:rsidRDefault="00CD71C1" w:rsidP="001A11F3">
            <w:pPr>
              <w:rPr>
                <w:rFonts w:cs="AvantGarde Bk BT"/>
                <w:sz w:val="20"/>
                <w:lang w:val="es-CO"/>
              </w:rPr>
            </w:pPr>
            <w:r w:rsidRPr="00EB1965">
              <w:rPr>
                <w:rFonts w:cs="AvantGarde Bk BT"/>
                <w:sz w:val="20"/>
                <w:lang w:val="es-CO"/>
              </w:rPr>
              <w:t>Elabora conclusiones para responder el problema planteado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22264450" w14:textId="77777777" w:rsidR="00CD71C1" w:rsidRPr="008F0AE3" w:rsidRDefault="00CD71C1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3117631E" w14:textId="77777777" w:rsidR="00CD71C1" w:rsidRPr="00975899" w:rsidRDefault="00CD71C1" w:rsidP="001A11F3">
            <w:pPr>
              <w:rPr>
                <w:rFonts w:cstheme="minorHAnsi"/>
                <w:b/>
                <w:szCs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9423642" w14:textId="77777777" w:rsidR="00CD71C1" w:rsidRPr="004C623E" w:rsidRDefault="00CD71C1" w:rsidP="00B567F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C28834E" w14:textId="77777777" w:rsidR="00CD71C1" w:rsidRPr="003712C5" w:rsidRDefault="00CD71C1" w:rsidP="00B567F3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D71C1" w:rsidRPr="003712C5" w14:paraId="5BEE6986" w14:textId="77777777" w:rsidTr="001A11F3">
        <w:trPr>
          <w:trHeight w:val="3516"/>
          <w:jc w:val="center"/>
        </w:trPr>
        <w:tc>
          <w:tcPr>
            <w:tcW w:w="5075" w:type="dxa"/>
          </w:tcPr>
          <w:p w14:paraId="29638ABB" w14:textId="77777777" w:rsidR="00CD71C1" w:rsidRPr="008D18F7" w:rsidRDefault="00CD71C1" w:rsidP="008D18F7">
            <w:pPr>
              <w:rPr>
                <w:sz w:val="20"/>
              </w:rPr>
            </w:pPr>
            <w:r w:rsidRPr="008D18F7">
              <w:rPr>
                <w:sz w:val="20"/>
              </w:rPr>
              <w:t>Interpreto analítica y críticamente</w:t>
            </w:r>
            <w:r>
              <w:rPr>
                <w:sz w:val="20"/>
              </w:rPr>
              <w:t xml:space="preserve"> </w:t>
            </w:r>
            <w:r w:rsidRPr="008D18F7">
              <w:rPr>
                <w:sz w:val="20"/>
              </w:rPr>
              <w:t>información estadística proveniente</w:t>
            </w:r>
            <w:r>
              <w:rPr>
                <w:sz w:val="20"/>
              </w:rPr>
              <w:t xml:space="preserve"> </w:t>
            </w:r>
            <w:r w:rsidRPr="008D18F7">
              <w:rPr>
                <w:sz w:val="20"/>
              </w:rPr>
              <w:t>de diversas fuentes</w:t>
            </w:r>
            <w:r>
              <w:rPr>
                <w:sz w:val="20"/>
              </w:rPr>
              <w:t xml:space="preserve"> (prensa, revistas, televisión, </w:t>
            </w:r>
            <w:r w:rsidRPr="008D18F7">
              <w:rPr>
                <w:sz w:val="20"/>
              </w:rPr>
              <w:t>experimentos, consultas, entrevistas</w:t>
            </w:r>
            <w:r>
              <w:rPr>
                <w:sz w:val="20"/>
              </w:rPr>
              <w:t>.</w:t>
            </w:r>
          </w:p>
          <w:p w14:paraId="6ACDDF01" w14:textId="77777777" w:rsidR="00CD71C1" w:rsidRPr="008D18F7" w:rsidRDefault="00CD71C1" w:rsidP="008D18F7">
            <w:pPr>
              <w:rPr>
                <w:sz w:val="20"/>
              </w:rPr>
            </w:pPr>
          </w:p>
          <w:p w14:paraId="76F1169B" w14:textId="77777777" w:rsidR="00CD71C1" w:rsidRPr="008D18F7" w:rsidRDefault="00CD71C1" w:rsidP="008D18F7">
            <w:pPr>
              <w:rPr>
                <w:sz w:val="20"/>
              </w:rPr>
            </w:pPr>
            <w:r w:rsidRPr="008D18F7">
              <w:rPr>
                <w:sz w:val="20"/>
              </w:rPr>
              <w:t>Interpreto y utilizo conceptos de</w:t>
            </w:r>
            <w:r>
              <w:rPr>
                <w:sz w:val="20"/>
              </w:rPr>
              <w:t xml:space="preserve"> </w:t>
            </w:r>
            <w:r w:rsidRPr="008D18F7">
              <w:rPr>
                <w:sz w:val="20"/>
              </w:rPr>
              <w:t>media, mediana y moda y explicito</w:t>
            </w:r>
            <w:r>
              <w:rPr>
                <w:sz w:val="20"/>
              </w:rPr>
              <w:t xml:space="preserve"> </w:t>
            </w:r>
            <w:r w:rsidRPr="008D18F7">
              <w:rPr>
                <w:sz w:val="20"/>
              </w:rPr>
              <w:t>sus diferencias en distribuciones de</w:t>
            </w:r>
            <w:r>
              <w:rPr>
                <w:sz w:val="20"/>
              </w:rPr>
              <w:t xml:space="preserve"> </w:t>
            </w:r>
            <w:r w:rsidRPr="008D18F7">
              <w:rPr>
                <w:sz w:val="20"/>
              </w:rPr>
              <w:t>distinta dispersión y asimetría</w:t>
            </w:r>
            <w:r>
              <w:rPr>
                <w:sz w:val="20"/>
              </w:rPr>
              <w:t>.</w:t>
            </w:r>
          </w:p>
          <w:p w14:paraId="19FD3238" w14:textId="77777777" w:rsidR="00CD71C1" w:rsidRPr="008D18F7" w:rsidRDefault="00CD71C1" w:rsidP="008D18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217C5634" w14:textId="77777777" w:rsidR="00CD71C1" w:rsidRPr="004C623E" w:rsidRDefault="00CD71C1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3A03C3C9" w14:textId="77777777" w:rsidR="00CD71C1" w:rsidRPr="004C623E" w:rsidRDefault="00CD71C1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3D7AC704" w14:textId="77777777" w:rsidR="00CD71C1" w:rsidRPr="004C623E" w:rsidRDefault="00CD71C1" w:rsidP="00B567F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076F8282" w14:textId="77777777" w:rsidR="00CD71C1" w:rsidRPr="00525000" w:rsidRDefault="00CD71C1" w:rsidP="00CD71C1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14:paraId="338176B6" w14:textId="77777777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645331A3" w14:textId="77777777"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66A432FF" w14:textId="77777777"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44455959" w14:textId="77777777"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14:paraId="056F6434" w14:textId="77777777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08B3F39F" w14:textId="77777777"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7A95C385" w14:textId="77777777" w:rsidR="008D18F7" w:rsidRPr="00516270" w:rsidRDefault="008D18F7" w:rsidP="00B567F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5E7ABE53" w14:textId="77777777" w:rsidR="008D18F7" w:rsidRPr="004D00FD" w:rsidRDefault="008D18F7" w:rsidP="00B567F3">
            <w:pPr>
              <w:pStyle w:val="Prrafodelista"/>
              <w:numPr>
                <w:ilvl w:val="0"/>
                <w:numId w:val="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25E45D7B" w14:textId="77777777" w:rsidR="008D18F7" w:rsidRPr="004D00FD" w:rsidRDefault="008D18F7" w:rsidP="00B567F3">
            <w:pPr>
              <w:pStyle w:val="Prrafodelista"/>
              <w:numPr>
                <w:ilvl w:val="0"/>
                <w:numId w:val="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44E2FDAB" w14:textId="77777777" w:rsidR="008D18F7" w:rsidRPr="004D00FD" w:rsidRDefault="008D18F7" w:rsidP="00B567F3">
            <w:pPr>
              <w:pStyle w:val="Prrafodelista"/>
              <w:numPr>
                <w:ilvl w:val="0"/>
                <w:numId w:val="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532A559F" w14:textId="77777777" w:rsidR="008D18F7" w:rsidRPr="004D00FD" w:rsidRDefault="008D18F7" w:rsidP="00B567F3">
            <w:pPr>
              <w:pStyle w:val="Prrafodelista"/>
              <w:numPr>
                <w:ilvl w:val="0"/>
                <w:numId w:val="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1A23A010" w14:textId="77777777"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63C03D7B" w14:textId="77777777"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61039650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61AA53DA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5E5FB566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18BEF6C7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710DF945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4020C91F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44D08A3F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F546084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33076253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3D53D0BC" w14:textId="77777777" w:rsidR="009651F4" w:rsidRPr="00FF3D97" w:rsidRDefault="009651F4" w:rsidP="00B567F3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14:paraId="537B9A2E" w14:textId="77777777" w:rsidR="009651F4" w:rsidRPr="00FF3D97" w:rsidRDefault="009651F4" w:rsidP="00B567F3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14:paraId="47D6C767" w14:textId="77777777" w:rsidR="009651F4" w:rsidRPr="00FF3D97" w:rsidRDefault="009651F4" w:rsidP="00B567F3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14:paraId="15AC9B74" w14:textId="77777777" w:rsidR="009651F4" w:rsidRPr="00FF3D97" w:rsidRDefault="009651F4" w:rsidP="00B567F3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14:paraId="19D46D3C" w14:textId="77777777" w:rsidR="008D18F7" w:rsidRPr="004C623E" w:rsidRDefault="009651F4" w:rsidP="009651F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FF3D97">
              <w:rPr>
                <w:rFonts w:cstheme="minorHAnsi"/>
                <w:sz w:val="20"/>
                <w:szCs w:val="24"/>
              </w:rPr>
              <w:t>Tablets.</w:t>
            </w:r>
          </w:p>
        </w:tc>
      </w:tr>
      <w:tr w:rsidR="008D18F7" w:rsidRPr="003712C5" w14:paraId="1770AA02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1D63C45B" w14:textId="77777777"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14:paraId="702C968A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836C520" w14:textId="77777777" w:rsidR="00EF2C92" w:rsidRDefault="00EF2C92" w:rsidP="00EF2C92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48353185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14:paraId="3BB98D70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14:paraId="5873DE86" w14:textId="77777777" w:rsidR="008D18F7" w:rsidRPr="004C623E" w:rsidRDefault="00EF2C92" w:rsidP="00EF2C92">
            <w:pPr>
              <w:pStyle w:val="Bibliografa"/>
              <w:ind w:left="720" w:hanging="72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7998207E" w14:textId="77777777"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14:paraId="5C23856C" w14:textId="4A9396AB" w:rsidR="00AA479B" w:rsidRDefault="00AA479B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A815D48" w14:textId="77777777" w:rsidR="00AA479B" w:rsidRDefault="00AA479B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F74E8B4" w14:textId="1ECE46DD" w:rsidR="008D18F7" w:rsidRDefault="008D18F7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TERCER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334514" w:rsidRPr="003712C5" w14:paraId="5CDBE688" w14:textId="77777777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031004FB" w14:textId="77777777" w:rsidR="00334514" w:rsidRPr="004C623E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189BBE85" w14:textId="77777777" w:rsidR="00334514" w:rsidRPr="004C623E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29E8A3AD" w14:textId="336F8FE3" w:rsidR="00334514" w:rsidRPr="003712C5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334514" w:rsidRPr="003712C5" w14:paraId="2A92C233" w14:textId="77777777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7B27E291" w14:textId="77777777" w:rsidR="00334514" w:rsidRPr="003712C5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442BDBD9" w14:textId="77777777" w:rsidR="00334514" w:rsidRDefault="00334514" w:rsidP="00334514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1D844EDB" w14:textId="1C3C9D14" w:rsidR="00334514" w:rsidRPr="00E90CEB" w:rsidRDefault="00334514" w:rsidP="00E90CEB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E90CEB">
              <w:rPr>
                <w:rFonts w:cstheme="minorHAnsi"/>
                <w:b/>
                <w:sz w:val="24"/>
                <w:szCs w:val="24"/>
              </w:rPr>
              <w:t>LOGRO COGNITIVO</w:t>
            </w:r>
          </w:p>
          <w:p w14:paraId="17DEDF88" w14:textId="4B57B6FF" w:rsidR="00334514" w:rsidRPr="00E90CEB" w:rsidRDefault="00334514" w:rsidP="00E90CEB">
            <w:pPr>
              <w:jc w:val="left"/>
              <w:rPr>
                <w:rFonts w:cstheme="minorHAnsi"/>
                <w:sz w:val="24"/>
                <w:szCs w:val="24"/>
              </w:rPr>
            </w:pPr>
            <w:r w:rsidRPr="00E90CEB">
              <w:rPr>
                <w:rFonts w:cstheme="minorHAnsi"/>
                <w:sz w:val="24"/>
                <w:szCs w:val="24"/>
              </w:rPr>
              <w:t>Interpreta</w:t>
            </w:r>
            <w:r w:rsidR="00860E51" w:rsidRPr="00E90CEB">
              <w:rPr>
                <w:rFonts w:cstheme="minorHAnsi"/>
                <w:sz w:val="24"/>
                <w:szCs w:val="24"/>
              </w:rPr>
              <w:t>r</w:t>
            </w:r>
            <w:r w:rsidRPr="00E90CEB">
              <w:rPr>
                <w:rFonts w:cstheme="minorHAnsi"/>
                <w:sz w:val="24"/>
                <w:szCs w:val="24"/>
              </w:rPr>
              <w:t xml:space="preserve"> información de un conjunto de datos a través de técnicas de conteo y la identificación de patrones que faciliten la generalización de estrategias matemáticas para </w:t>
            </w:r>
            <w:r w:rsidRPr="00E90CEB">
              <w:rPr>
                <w:sz w:val="24"/>
                <w:szCs w:val="24"/>
              </w:rPr>
              <w:t xml:space="preserve">establecer el número de posibles resultados de un experimento estadístico. </w:t>
            </w:r>
          </w:p>
          <w:p w14:paraId="0C9C6D2C" w14:textId="77777777" w:rsidR="00334514" w:rsidRPr="00E90CEB" w:rsidRDefault="00334514" w:rsidP="00E90CEB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14:paraId="77D1DEB4" w14:textId="5C32315C" w:rsidR="00334514" w:rsidRPr="00E90CEB" w:rsidRDefault="00334514" w:rsidP="00E90CEB">
            <w:pPr>
              <w:jc w:val="left"/>
              <w:rPr>
                <w:rFonts w:cstheme="minorHAnsi"/>
                <w:sz w:val="24"/>
                <w:szCs w:val="24"/>
              </w:rPr>
            </w:pPr>
            <w:r w:rsidRPr="00E90CEB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Pr="00E90CE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9599F1B" w14:textId="0823A09E" w:rsidR="00334514" w:rsidRPr="00E90CEB" w:rsidRDefault="00334514" w:rsidP="00E90CEB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E90CEB">
              <w:rPr>
                <w:rFonts w:cs="Arial"/>
                <w:color w:val="000000" w:themeColor="text1"/>
                <w:sz w:val="24"/>
                <w:szCs w:val="24"/>
              </w:rPr>
              <w:t>Modela</w:t>
            </w:r>
            <w:r w:rsidR="00860E51" w:rsidRPr="00E90CEB">
              <w:rPr>
                <w:rFonts w:cs="Arial"/>
                <w:color w:val="000000" w:themeColor="text1"/>
                <w:sz w:val="24"/>
                <w:szCs w:val="24"/>
              </w:rPr>
              <w:t>r</w:t>
            </w:r>
            <w:r w:rsidRPr="00E90CEB">
              <w:rPr>
                <w:rFonts w:cs="Arial"/>
                <w:color w:val="000000" w:themeColor="text1"/>
                <w:sz w:val="24"/>
                <w:szCs w:val="24"/>
              </w:rPr>
              <w:t xml:space="preserve"> u</w:t>
            </w:r>
            <w:r w:rsidR="00E90CEB">
              <w:rPr>
                <w:rFonts w:cs="Arial"/>
                <w:color w:val="000000" w:themeColor="text1"/>
                <w:sz w:val="24"/>
                <w:szCs w:val="24"/>
              </w:rPr>
              <w:t>sando un lenguaje oral, hacer conjeturas, y formular</w:t>
            </w:r>
            <w:r w:rsidRPr="00E90CEB">
              <w:rPr>
                <w:rFonts w:cs="Arial"/>
                <w:color w:val="000000" w:themeColor="text1"/>
                <w:sz w:val="24"/>
                <w:szCs w:val="24"/>
              </w:rPr>
              <w:t xml:space="preserve"> problemas dentro y fuera de la</w:t>
            </w:r>
            <w:r w:rsidR="00E90CEB">
              <w:rPr>
                <w:rFonts w:cs="Arial"/>
                <w:color w:val="000000" w:themeColor="text1"/>
                <w:sz w:val="24"/>
                <w:szCs w:val="24"/>
              </w:rPr>
              <w:t>s matemáticas, comprendiendo cuá</w:t>
            </w:r>
            <w:r w:rsidRPr="00E90CEB">
              <w:rPr>
                <w:rFonts w:cs="Arial"/>
                <w:color w:val="000000" w:themeColor="text1"/>
                <w:sz w:val="24"/>
                <w:szCs w:val="24"/>
              </w:rPr>
              <w:t xml:space="preserve">l es el espacio muestral y los posibles sucesos de un experimento aleatorio. </w:t>
            </w:r>
          </w:p>
          <w:p w14:paraId="21D1239E" w14:textId="77777777" w:rsidR="00334514" w:rsidRPr="00E90CEB" w:rsidRDefault="00334514" w:rsidP="00E90CE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0E39ACD9" w14:textId="77777777" w:rsidR="00334514" w:rsidRPr="00E90CEB" w:rsidRDefault="00334514" w:rsidP="00E90CE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E90CEB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E90CE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5A8B2BC" w14:textId="3DB2E470" w:rsidR="00334514" w:rsidRPr="00E90CEB" w:rsidRDefault="00334514" w:rsidP="00E90CE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E90CEB">
              <w:rPr>
                <w:rFonts w:cstheme="minorHAnsi"/>
                <w:sz w:val="24"/>
                <w:szCs w:val="24"/>
              </w:rPr>
              <w:t>M</w:t>
            </w:r>
            <w:r w:rsidR="00860E51" w:rsidRPr="00E90CEB">
              <w:rPr>
                <w:rFonts w:cstheme="minorHAnsi"/>
                <w:sz w:val="24"/>
                <w:szCs w:val="24"/>
              </w:rPr>
              <w:t>ostrar</w:t>
            </w:r>
            <w:r w:rsidRPr="00E90CEB">
              <w:rPr>
                <w:rFonts w:cstheme="minorHAnsi"/>
                <w:sz w:val="24"/>
                <w:szCs w:val="24"/>
              </w:rPr>
              <w:t xml:space="preserve"> una actitud de respeto y colaboración acorde a los </w:t>
            </w:r>
            <w:r w:rsidRPr="00E90CEB">
              <w:rPr>
                <w:rFonts w:cstheme="minorHAnsi"/>
                <w:sz w:val="24"/>
                <w:szCs w:val="24"/>
              </w:rPr>
              <w:lastRenderedPageBreak/>
              <w:t>actos académicos, asisti</w:t>
            </w:r>
            <w:r w:rsidR="00E90CEB">
              <w:rPr>
                <w:rFonts w:cstheme="minorHAnsi"/>
                <w:sz w:val="24"/>
                <w:szCs w:val="24"/>
              </w:rPr>
              <w:t>r</w:t>
            </w:r>
            <w:r w:rsidRPr="00E90CEB">
              <w:rPr>
                <w:rFonts w:cstheme="minorHAnsi"/>
                <w:sz w:val="24"/>
                <w:szCs w:val="24"/>
              </w:rPr>
              <w:t xml:space="preserve"> a clases puntualmente, con una excelente presentación personal, al portar correctamente el uniforme y lleva</w:t>
            </w:r>
            <w:r w:rsidR="00E90CEB">
              <w:rPr>
                <w:rFonts w:cstheme="minorHAnsi"/>
                <w:sz w:val="24"/>
                <w:szCs w:val="24"/>
              </w:rPr>
              <w:t xml:space="preserve">r </w:t>
            </w:r>
            <w:r w:rsidRPr="00E90CEB">
              <w:rPr>
                <w:rFonts w:cstheme="minorHAnsi"/>
                <w:sz w:val="24"/>
                <w:szCs w:val="24"/>
              </w:rPr>
              <w:t>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43BFD0AD" w14:textId="77777777" w:rsidR="00334514" w:rsidRPr="00B567F3" w:rsidRDefault="00334514" w:rsidP="00B567F3">
            <w:pPr>
              <w:pStyle w:val="Prrafodelista"/>
              <w:numPr>
                <w:ilvl w:val="0"/>
                <w:numId w:val="9"/>
              </w:numPr>
              <w:rPr>
                <w:sz w:val="20"/>
              </w:rPr>
            </w:pPr>
            <w:r w:rsidRPr="00B567F3">
              <w:rPr>
                <w:sz w:val="20"/>
              </w:rPr>
              <w:lastRenderedPageBreak/>
              <w:t xml:space="preserve">Experimentos aleatorios y deterministas. </w:t>
            </w:r>
          </w:p>
          <w:p w14:paraId="30B54754" w14:textId="77777777" w:rsidR="00334514" w:rsidRPr="00B567F3" w:rsidRDefault="00334514" w:rsidP="00B567F3">
            <w:pPr>
              <w:pStyle w:val="Prrafodelista"/>
              <w:numPr>
                <w:ilvl w:val="0"/>
                <w:numId w:val="9"/>
              </w:numPr>
              <w:rPr>
                <w:sz w:val="20"/>
              </w:rPr>
            </w:pPr>
            <w:r w:rsidRPr="00B567F3">
              <w:rPr>
                <w:sz w:val="20"/>
              </w:rPr>
              <w:t>Técnicas de conteo.</w:t>
            </w:r>
          </w:p>
          <w:p w14:paraId="357E2A1F" w14:textId="77777777" w:rsidR="00334514" w:rsidRPr="00B567F3" w:rsidRDefault="00334514" w:rsidP="00B567F3">
            <w:pPr>
              <w:pStyle w:val="Prrafodelista"/>
              <w:numPr>
                <w:ilvl w:val="0"/>
                <w:numId w:val="9"/>
              </w:numPr>
              <w:rPr>
                <w:sz w:val="20"/>
              </w:rPr>
            </w:pPr>
            <w:r w:rsidRPr="00B567F3">
              <w:rPr>
                <w:sz w:val="20"/>
              </w:rPr>
              <w:t>Espacio Muestral.</w:t>
            </w:r>
          </w:p>
          <w:p w14:paraId="4422C17A" w14:textId="77777777" w:rsidR="00334514" w:rsidRPr="00B567F3" w:rsidRDefault="00334514" w:rsidP="00B567F3">
            <w:pPr>
              <w:pStyle w:val="Prrafodelista"/>
              <w:numPr>
                <w:ilvl w:val="0"/>
                <w:numId w:val="9"/>
              </w:numPr>
              <w:rPr>
                <w:sz w:val="20"/>
              </w:rPr>
            </w:pPr>
            <w:r w:rsidRPr="00B567F3">
              <w:rPr>
                <w:sz w:val="20"/>
              </w:rPr>
              <w:t>Ley de Multiplicación.</w:t>
            </w:r>
          </w:p>
          <w:p w14:paraId="04653379" w14:textId="77777777" w:rsidR="00334514" w:rsidRPr="00B567F3" w:rsidRDefault="00334514" w:rsidP="00B567F3">
            <w:pPr>
              <w:pStyle w:val="Prrafodelista"/>
              <w:numPr>
                <w:ilvl w:val="0"/>
                <w:numId w:val="9"/>
              </w:numPr>
              <w:rPr>
                <w:sz w:val="20"/>
              </w:rPr>
            </w:pPr>
            <w:r w:rsidRPr="00B567F3">
              <w:rPr>
                <w:sz w:val="20"/>
              </w:rPr>
              <w:t>Combinación.</w:t>
            </w:r>
          </w:p>
          <w:p w14:paraId="39746DBE" w14:textId="77777777" w:rsidR="00334514" w:rsidRPr="00B567F3" w:rsidRDefault="00334514" w:rsidP="00B567F3">
            <w:pPr>
              <w:pStyle w:val="Prrafodelista"/>
              <w:numPr>
                <w:ilvl w:val="0"/>
                <w:numId w:val="9"/>
              </w:numPr>
              <w:rPr>
                <w:sz w:val="20"/>
              </w:rPr>
            </w:pPr>
            <w:r w:rsidRPr="00B567F3">
              <w:rPr>
                <w:sz w:val="20"/>
              </w:rPr>
              <w:t>Permutación.</w:t>
            </w:r>
          </w:p>
          <w:p w14:paraId="42A2E21F" w14:textId="77777777" w:rsidR="00334514" w:rsidRPr="00B567F3" w:rsidRDefault="00334514" w:rsidP="00B567F3">
            <w:pPr>
              <w:pStyle w:val="Prrafodelista"/>
              <w:numPr>
                <w:ilvl w:val="0"/>
                <w:numId w:val="9"/>
              </w:numPr>
              <w:rPr>
                <w:sz w:val="20"/>
              </w:rPr>
            </w:pPr>
            <w:r w:rsidRPr="00B567F3">
              <w:rPr>
                <w:sz w:val="20"/>
              </w:rPr>
              <w:t>Variación.</w:t>
            </w:r>
          </w:p>
          <w:p w14:paraId="43DDAF16" w14:textId="77777777" w:rsidR="00334514" w:rsidRPr="003712C5" w:rsidRDefault="00334514" w:rsidP="0033451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4514" w:rsidRPr="003712C5" w14:paraId="5465623E" w14:textId="77777777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5B30E4E2" w14:textId="77777777" w:rsidR="00334514" w:rsidRPr="003712C5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7DC9A171" w14:textId="77777777" w:rsidR="00334514" w:rsidRPr="004C623E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3B43691B" w14:textId="77777777" w:rsidR="00334514" w:rsidRPr="004C623E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242410CB" w14:textId="77777777" w:rsidR="00334514" w:rsidRDefault="00334514" w:rsidP="0033451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16A50960" w14:textId="77777777" w:rsidR="00334514" w:rsidRPr="00C00911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34514" w:rsidRPr="003712C5" w14:paraId="1E1396B7" w14:textId="77777777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5076D178" w14:textId="77777777" w:rsidR="00334514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94EC67A" w14:textId="77777777" w:rsidR="00334514" w:rsidRPr="004F4616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14:paraId="5E212703" w14:textId="77777777" w:rsidR="00334514" w:rsidRPr="004C623E" w:rsidRDefault="00334514" w:rsidP="00334514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38E27F1F" w14:textId="77777777" w:rsidR="00334514" w:rsidRPr="00B80DDA" w:rsidRDefault="00334514" w:rsidP="003345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6433AAB7" w14:textId="77777777" w:rsidR="00334514" w:rsidRPr="004C623E" w:rsidRDefault="00334514" w:rsidP="00B567F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2D29223F" w14:textId="77777777" w:rsidR="00334514" w:rsidRPr="003712C5" w:rsidRDefault="00334514" w:rsidP="00B567F3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34514" w:rsidRPr="003712C5" w14:paraId="0B307EFC" w14:textId="77777777" w:rsidTr="00925CA6">
        <w:trPr>
          <w:trHeight w:val="596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7089BD6C" w14:textId="77777777" w:rsidR="00334514" w:rsidRPr="004F4616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6F34DB5B" w14:textId="77777777" w:rsidR="00334514" w:rsidRPr="00EB1965" w:rsidRDefault="00334514" w:rsidP="00334514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Cs w:val="20"/>
              </w:rPr>
              <w:t>DBA N° 11</w:t>
            </w:r>
          </w:p>
          <w:p w14:paraId="59D02D77" w14:textId="77777777" w:rsidR="00334514" w:rsidRDefault="00334514" w:rsidP="00334514">
            <w:pPr>
              <w:rPr>
                <w:sz w:val="20"/>
              </w:rPr>
            </w:pPr>
            <w:r w:rsidRPr="002814EC">
              <w:rPr>
                <w:sz w:val="20"/>
              </w:rPr>
              <w:t>Diferencia experimentos aleatorios realizados con reemplazo, de experimentos aleator</w:t>
            </w:r>
            <w:r>
              <w:rPr>
                <w:sz w:val="20"/>
              </w:rPr>
              <w:t>ios realizados sin reemplazo.</w:t>
            </w:r>
          </w:p>
          <w:p w14:paraId="226D0E5E" w14:textId="77777777" w:rsidR="00334514" w:rsidRDefault="00334514" w:rsidP="00334514">
            <w:pPr>
              <w:rPr>
                <w:sz w:val="20"/>
              </w:rPr>
            </w:pPr>
          </w:p>
          <w:p w14:paraId="4CCCE159" w14:textId="77777777" w:rsidR="00334514" w:rsidRPr="00EB1965" w:rsidRDefault="00334514" w:rsidP="00334514">
            <w:pPr>
              <w:rPr>
                <w:rFonts w:cstheme="minorHAnsi"/>
                <w:b/>
                <w:sz w:val="20"/>
              </w:rPr>
            </w:pPr>
            <w:r w:rsidRPr="002814EC">
              <w:rPr>
                <w:sz w:val="20"/>
              </w:rPr>
              <w:t>Encuentra el número de posibles resultados de un experimento aleatorio, usando métodos adecuados (diagramas de árbol, combinaciones, permutaciones, regla de la multiplicación, etc.)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6AEDEBD2" w14:textId="77777777" w:rsidR="00334514" w:rsidRPr="008F0AE3" w:rsidRDefault="00334514" w:rsidP="00334514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447CC4FC" w14:textId="77777777" w:rsidR="00334514" w:rsidRPr="00975899" w:rsidRDefault="00334514" w:rsidP="00334514">
            <w:pPr>
              <w:rPr>
                <w:rFonts w:cstheme="minorHAnsi"/>
                <w:b/>
                <w:szCs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19DCE65" w14:textId="77777777" w:rsidR="00334514" w:rsidRPr="004C623E" w:rsidRDefault="00334514" w:rsidP="00B567F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E0399D0" w14:textId="77777777" w:rsidR="00334514" w:rsidRPr="003712C5" w:rsidRDefault="00334514" w:rsidP="00B567F3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34514" w:rsidRPr="003712C5" w14:paraId="62314135" w14:textId="77777777" w:rsidTr="001A11F3">
        <w:trPr>
          <w:trHeight w:val="3516"/>
          <w:jc w:val="center"/>
        </w:trPr>
        <w:tc>
          <w:tcPr>
            <w:tcW w:w="5075" w:type="dxa"/>
          </w:tcPr>
          <w:p w14:paraId="76EB0A64" w14:textId="77777777" w:rsidR="00334514" w:rsidRPr="007D2ABC" w:rsidRDefault="00334514" w:rsidP="00334514">
            <w:pPr>
              <w:rPr>
                <w:sz w:val="20"/>
              </w:rPr>
            </w:pPr>
            <w:r w:rsidRPr="007D2ABC">
              <w:rPr>
                <w:sz w:val="20"/>
              </w:rPr>
              <w:t>Comparo resultados de experimentos aleatorios con los resultados previstos por un modelo matemático probabilístico.</w:t>
            </w:r>
          </w:p>
          <w:p w14:paraId="31FA8E59" w14:textId="77777777" w:rsidR="00334514" w:rsidRPr="007D2ABC" w:rsidRDefault="00334514" w:rsidP="00334514">
            <w:pPr>
              <w:rPr>
                <w:sz w:val="20"/>
              </w:rPr>
            </w:pPr>
          </w:p>
          <w:p w14:paraId="7433B516" w14:textId="77777777" w:rsidR="00334514" w:rsidRDefault="00334514" w:rsidP="00334514">
            <w:pPr>
              <w:rPr>
                <w:sz w:val="20"/>
              </w:rPr>
            </w:pPr>
            <w:r w:rsidRPr="007D2ABC">
              <w:rPr>
                <w:sz w:val="20"/>
              </w:rPr>
              <w:t>Resuelvo y formulo problemas seleccionando información relevante en conjuntos de datos provenientes de fuentes diversas. (Prensa, revistas, televisión, experimentos, consultas, entrevistas).</w:t>
            </w:r>
          </w:p>
          <w:p w14:paraId="7EB6F524" w14:textId="77777777" w:rsidR="00334514" w:rsidRPr="001E0E76" w:rsidRDefault="00334514" w:rsidP="00334514">
            <w:pPr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14:paraId="4BE75280" w14:textId="77777777" w:rsidR="00334514" w:rsidRPr="004C623E" w:rsidRDefault="00334514" w:rsidP="0033451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0454CC0D" w14:textId="77777777" w:rsidR="00334514" w:rsidRPr="004C623E" w:rsidRDefault="00334514" w:rsidP="0033451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4424B024" w14:textId="77777777" w:rsidR="00334514" w:rsidRPr="004C623E" w:rsidRDefault="00334514" w:rsidP="00B567F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7C91031C" w14:textId="77777777" w:rsidR="00334514" w:rsidRPr="00525000" w:rsidRDefault="00334514" w:rsidP="00334514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34514" w:rsidRPr="003712C5" w14:paraId="2F33C356" w14:textId="77777777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169F67CC" w14:textId="77777777" w:rsidR="00334514" w:rsidRPr="004C623E" w:rsidRDefault="00334514" w:rsidP="00334514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7C5DB2E8" w14:textId="77777777" w:rsidR="00334514" w:rsidRPr="004C623E" w:rsidRDefault="00334514" w:rsidP="00334514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31A55828" w14:textId="77777777" w:rsidR="00334514" w:rsidRPr="004C623E" w:rsidRDefault="00334514" w:rsidP="00334514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334514" w:rsidRPr="003712C5" w14:paraId="38BDCFC5" w14:textId="77777777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6FD974AF" w14:textId="77777777" w:rsidR="00334514" w:rsidRPr="004D00FD" w:rsidRDefault="00334514" w:rsidP="00334514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045E517E" w14:textId="77777777" w:rsidR="00334514" w:rsidRPr="00516270" w:rsidRDefault="00334514" w:rsidP="00B567F3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31690240" w14:textId="77777777" w:rsidR="00334514" w:rsidRPr="004D00FD" w:rsidRDefault="00334514" w:rsidP="00B567F3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248822ED" w14:textId="77777777" w:rsidR="00334514" w:rsidRPr="004D00FD" w:rsidRDefault="00334514" w:rsidP="00B567F3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15B09120" w14:textId="77777777" w:rsidR="00334514" w:rsidRPr="004D00FD" w:rsidRDefault="00334514" w:rsidP="00B567F3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31BC46DA" w14:textId="77777777" w:rsidR="00334514" w:rsidRPr="004D00FD" w:rsidRDefault="00334514" w:rsidP="00B567F3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1EF6E4F3" w14:textId="77777777" w:rsidR="00334514" w:rsidRPr="004D00FD" w:rsidRDefault="00334514" w:rsidP="00334514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00BA0A42" w14:textId="77777777" w:rsidR="00334514" w:rsidRPr="004D00FD" w:rsidRDefault="00334514" w:rsidP="00334514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7C28407E" w14:textId="77777777" w:rsidR="00334514" w:rsidRPr="004D00FD" w:rsidRDefault="00334514" w:rsidP="00334514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2F3F1CA9" w14:textId="77777777" w:rsidR="00334514" w:rsidRPr="004D00FD" w:rsidRDefault="00334514" w:rsidP="00334514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233B3A37" w14:textId="77777777" w:rsidR="00334514" w:rsidRPr="004D00FD" w:rsidRDefault="00334514" w:rsidP="00334514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32351A03" w14:textId="77777777" w:rsidR="00334514" w:rsidRPr="004D00FD" w:rsidRDefault="00334514" w:rsidP="00334514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3A33AA40" w14:textId="77777777" w:rsidR="00334514" w:rsidRPr="004D00FD" w:rsidRDefault="00334514" w:rsidP="00334514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6B1725D3" w14:textId="77777777" w:rsidR="00334514" w:rsidRPr="004D00FD" w:rsidRDefault="00334514" w:rsidP="00334514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721301EA" w14:textId="77777777" w:rsidR="00334514" w:rsidRPr="004D00FD" w:rsidRDefault="00334514" w:rsidP="0033451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E3D6E5C" w14:textId="77777777" w:rsidR="00334514" w:rsidRPr="004D00FD" w:rsidRDefault="00334514" w:rsidP="00334514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75BF9F1A" w14:textId="77777777" w:rsidR="00334514" w:rsidRPr="004D00FD" w:rsidRDefault="00334514" w:rsidP="0033451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5347A6EC" w14:textId="77777777" w:rsidR="00334514" w:rsidRPr="00FF3D97" w:rsidRDefault="00334514" w:rsidP="00B567F3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14:paraId="7EDB9CF3" w14:textId="77777777" w:rsidR="00334514" w:rsidRPr="00FF3D97" w:rsidRDefault="00334514" w:rsidP="00B567F3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14:paraId="4A2101B9" w14:textId="77777777" w:rsidR="00334514" w:rsidRPr="00FF3D97" w:rsidRDefault="00334514" w:rsidP="00B567F3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14:paraId="6F4C0253" w14:textId="77777777" w:rsidR="00334514" w:rsidRPr="00FF3D97" w:rsidRDefault="00334514" w:rsidP="00B567F3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14:paraId="52022E7A" w14:textId="77777777" w:rsidR="00334514" w:rsidRPr="004C623E" w:rsidRDefault="00334514" w:rsidP="0033451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FF3D97">
              <w:rPr>
                <w:rFonts w:cstheme="minorHAnsi"/>
                <w:sz w:val="20"/>
                <w:szCs w:val="24"/>
              </w:rPr>
              <w:t>Tablets.</w:t>
            </w:r>
          </w:p>
        </w:tc>
      </w:tr>
      <w:tr w:rsidR="00334514" w:rsidRPr="003712C5" w14:paraId="6042364F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64D87D0D" w14:textId="77777777" w:rsidR="00334514" w:rsidRPr="00B80DDA" w:rsidRDefault="00334514" w:rsidP="00334514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334514" w:rsidRPr="003712C5" w14:paraId="4071A4B9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72A65B0" w14:textId="77777777" w:rsidR="00334514" w:rsidRDefault="00334514" w:rsidP="00334514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608C0DD7" w14:textId="77777777" w:rsidR="00334514" w:rsidRDefault="00334514" w:rsidP="00334514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14:paraId="77FBE970" w14:textId="77777777" w:rsidR="00334514" w:rsidRDefault="00334514" w:rsidP="00334514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14:paraId="163762F4" w14:textId="77777777" w:rsidR="00334514" w:rsidRDefault="00334514" w:rsidP="00334514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14:paraId="65DBE874" w14:textId="77777777" w:rsidR="00334514" w:rsidRPr="004C623E" w:rsidRDefault="00334514" w:rsidP="0033451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62C92D57" w14:textId="77777777"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14:paraId="5ADD3E2B" w14:textId="12F263CC" w:rsidR="007F69AB" w:rsidRDefault="007F69AB" w:rsidP="009E6001">
      <w:pPr>
        <w:spacing w:line="240" w:lineRule="auto"/>
        <w:rPr>
          <w:rFonts w:cstheme="minorHAnsi"/>
          <w:sz w:val="24"/>
          <w:szCs w:val="24"/>
        </w:rPr>
      </w:pPr>
    </w:p>
    <w:p w14:paraId="77EB4B0B" w14:textId="18AADF35" w:rsidR="00E90CEB" w:rsidRDefault="00E90CEB" w:rsidP="009E6001">
      <w:pPr>
        <w:spacing w:line="240" w:lineRule="auto"/>
        <w:rPr>
          <w:rFonts w:cstheme="minorHAnsi"/>
          <w:sz w:val="24"/>
          <w:szCs w:val="24"/>
        </w:rPr>
      </w:pPr>
    </w:p>
    <w:p w14:paraId="6E41B19E" w14:textId="6947F188" w:rsidR="00E90CEB" w:rsidRDefault="00E90CEB" w:rsidP="009E6001">
      <w:pPr>
        <w:spacing w:line="240" w:lineRule="auto"/>
        <w:rPr>
          <w:rFonts w:cstheme="minorHAnsi"/>
          <w:sz w:val="24"/>
          <w:szCs w:val="24"/>
        </w:rPr>
      </w:pPr>
    </w:p>
    <w:p w14:paraId="0809E76B" w14:textId="7EFFB4C1" w:rsidR="00E90CEB" w:rsidRDefault="00E90CEB" w:rsidP="009E6001">
      <w:pPr>
        <w:spacing w:line="240" w:lineRule="auto"/>
        <w:rPr>
          <w:rFonts w:cstheme="minorHAnsi"/>
          <w:sz w:val="24"/>
          <w:szCs w:val="24"/>
        </w:rPr>
      </w:pPr>
    </w:p>
    <w:p w14:paraId="32C65BDB" w14:textId="7EBEB141" w:rsidR="00E90CEB" w:rsidRDefault="00E90CEB" w:rsidP="009E6001">
      <w:pPr>
        <w:spacing w:line="240" w:lineRule="auto"/>
        <w:rPr>
          <w:rFonts w:cstheme="minorHAnsi"/>
          <w:sz w:val="24"/>
          <w:szCs w:val="24"/>
        </w:rPr>
      </w:pPr>
    </w:p>
    <w:p w14:paraId="74A2FC80" w14:textId="2BBDBE4D" w:rsidR="00E90CEB" w:rsidRDefault="00E90CEB" w:rsidP="009E6001">
      <w:pPr>
        <w:spacing w:line="240" w:lineRule="auto"/>
        <w:rPr>
          <w:rFonts w:cstheme="minorHAnsi"/>
          <w:sz w:val="24"/>
          <w:szCs w:val="24"/>
        </w:rPr>
      </w:pPr>
    </w:p>
    <w:p w14:paraId="293A56EE" w14:textId="77777777" w:rsidR="00E90CEB" w:rsidRDefault="00E90CEB" w:rsidP="009E6001">
      <w:pPr>
        <w:spacing w:line="240" w:lineRule="auto"/>
        <w:rPr>
          <w:rFonts w:cstheme="minorHAnsi"/>
          <w:sz w:val="24"/>
          <w:szCs w:val="24"/>
        </w:rPr>
      </w:pPr>
    </w:p>
    <w:p w14:paraId="74A6D01C" w14:textId="77777777" w:rsidR="007F69AB" w:rsidRDefault="007F69AB" w:rsidP="009E6001">
      <w:pPr>
        <w:spacing w:line="240" w:lineRule="auto"/>
        <w:rPr>
          <w:rFonts w:cstheme="minorHAnsi"/>
          <w:sz w:val="24"/>
          <w:szCs w:val="24"/>
        </w:rPr>
      </w:pPr>
    </w:p>
    <w:p w14:paraId="7D3CA563" w14:textId="117D2A11" w:rsidR="009651F4" w:rsidRDefault="009651F4" w:rsidP="009E6001">
      <w:pPr>
        <w:spacing w:line="240" w:lineRule="auto"/>
        <w:rPr>
          <w:rFonts w:cstheme="minorHAnsi"/>
          <w:sz w:val="24"/>
          <w:szCs w:val="24"/>
        </w:rPr>
      </w:pPr>
    </w:p>
    <w:p w14:paraId="1AA1D2EF" w14:textId="77777777" w:rsidR="008D18F7" w:rsidRDefault="008D18F7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CUART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14:paraId="090E4ABD" w14:textId="77777777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4D25D9FD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40289D78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712DE746" w14:textId="0A0839BA" w:rsidR="008D18F7" w:rsidRPr="003712C5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6308DB" w:rsidRPr="00371C1A" w14:paraId="4F3CC840" w14:textId="77777777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0455F421" w14:textId="77777777" w:rsidR="006308DB" w:rsidRPr="003712C5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708343B1" w14:textId="77777777" w:rsidR="006308DB" w:rsidRDefault="006308DB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11C13CCE" w14:textId="680E84DE" w:rsidR="006308DB" w:rsidRPr="00E90CEB" w:rsidRDefault="006308DB" w:rsidP="00E90CEB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E90CEB">
              <w:rPr>
                <w:rFonts w:cstheme="minorHAnsi"/>
                <w:b/>
                <w:sz w:val="24"/>
                <w:szCs w:val="24"/>
              </w:rPr>
              <w:t>LOGRO COGNITIVO</w:t>
            </w:r>
            <w:r w:rsidRPr="00E90CEB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36F0959" w14:textId="40A02F48" w:rsidR="006308DB" w:rsidRPr="00E90CEB" w:rsidRDefault="006308DB" w:rsidP="00E90CEB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E90CEB">
              <w:rPr>
                <w:rFonts w:cstheme="minorHAnsi"/>
                <w:bCs/>
                <w:sz w:val="24"/>
                <w:szCs w:val="24"/>
              </w:rPr>
              <w:t>Usa</w:t>
            </w:r>
            <w:r w:rsidR="00860E51" w:rsidRPr="00E90CEB">
              <w:rPr>
                <w:rFonts w:cstheme="minorHAnsi"/>
                <w:bCs/>
                <w:sz w:val="24"/>
                <w:szCs w:val="24"/>
              </w:rPr>
              <w:t>r</w:t>
            </w:r>
            <w:r w:rsidRPr="00E90CEB">
              <w:rPr>
                <w:rFonts w:cstheme="minorHAnsi"/>
                <w:bCs/>
                <w:sz w:val="24"/>
                <w:szCs w:val="24"/>
              </w:rPr>
              <w:t xml:space="preserve"> diferentes técnicas de conteo, generalizando propiedades y relaciones entre conjuntos, mediante la justificación de la elección de métodos e instrumentos de recolección de datos, para verificar la probabilidad de ocurrencia de un suceso o evento. </w:t>
            </w:r>
          </w:p>
          <w:p w14:paraId="0C592863" w14:textId="77777777" w:rsidR="006308DB" w:rsidRPr="00E90CEB" w:rsidRDefault="006308DB" w:rsidP="00E90CEB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505AAC33" w14:textId="77777777" w:rsidR="006308DB" w:rsidRPr="00E90CEB" w:rsidRDefault="006308DB" w:rsidP="00E90CE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E90CEB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Pr="00E90CE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ECC3E88" w14:textId="5C42A995" w:rsidR="006308DB" w:rsidRPr="00E90CEB" w:rsidRDefault="006308DB" w:rsidP="00E90CE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E90CEB">
              <w:rPr>
                <w:rFonts w:cstheme="minorHAnsi"/>
                <w:sz w:val="24"/>
                <w:szCs w:val="24"/>
              </w:rPr>
              <w:t>Utiliza</w:t>
            </w:r>
            <w:r w:rsidR="00860E51" w:rsidRPr="00E90CEB">
              <w:rPr>
                <w:rFonts w:cstheme="minorHAnsi"/>
                <w:sz w:val="24"/>
                <w:szCs w:val="24"/>
              </w:rPr>
              <w:t>r</w:t>
            </w:r>
            <w:r w:rsidRPr="00E90CEB">
              <w:rPr>
                <w:rFonts w:cstheme="minorHAnsi"/>
                <w:sz w:val="24"/>
                <w:szCs w:val="24"/>
              </w:rPr>
              <w:t xml:space="preserve"> variables justificando procedimientos y estrategias, que le permitan generalizar soluciones, para encontrar la probabilidad de un evento mediante técnicas de conteo. </w:t>
            </w:r>
          </w:p>
          <w:p w14:paraId="4AAB0AD3" w14:textId="77777777" w:rsidR="006308DB" w:rsidRPr="00E90CEB" w:rsidRDefault="006308DB" w:rsidP="00E90CE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</w:p>
          <w:p w14:paraId="57D8408B" w14:textId="77777777" w:rsidR="006308DB" w:rsidRPr="00E90CEB" w:rsidRDefault="006308DB" w:rsidP="00E90CE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E90CEB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E90CE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E31045E" w14:textId="1D7AFC04" w:rsidR="006308DB" w:rsidRPr="00E90CEB" w:rsidRDefault="006308DB" w:rsidP="004B6542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E90CEB">
              <w:rPr>
                <w:rFonts w:cstheme="minorHAnsi"/>
                <w:sz w:val="24"/>
                <w:szCs w:val="24"/>
              </w:rPr>
              <w:t>M</w:t>
            </w:r>
            <w:r w:rsidR="00860E51" w:rsidRPr="00E90CEB">
              <w:rPr>
                <w:rFonts w:cstheme="minorHAnsi"/>
                <w:sz w:val="24"/>
                <w:szCs w:val="24"/>
              </w:rPr>
              <w:t>ostrar</w:t>
            </w:r>
            <w:r w:rsidRPr="00E90CEB">
              <w:rPr>
                <w:rFonts w:cstheme="minorHAnsi"/>
                <w:sz w:val="24"/>
                <w:szCs w:val="24"/>
              </w:rPr>
              <w:t xml:space="preserve"> una actitud de respeto y colaboración acorde a los actos académicos, asisti</w:t>
            </w:r>
            <w:r w:rsidR="004B6542">
              <w:rPr>
                <w:rFonts w:cstheme="minorHAnsi"/>
                <w:sz w:val="24"/>
                <w:szCs w:val="24"/>
              </w:rPr>
              <w:t>r</w:t>
            </w:r>
            <w:r w:rsidRPr="00E90CEB">
              <w:rPr>
                <w:rFonts w:cstheme="minorHAnsi"/>
                <w:sz w:val="24"/>
                <w:szCs w:val="24"/>
              </w:rPr>
              <w:t xml:space="preserve"> a clases puntualmente, con una excelente presentación </w:t>
            </w:r>
            <w:r w:rsidRPr="00E90CEB">
              <w:rPr>
                <w:rFonts w:cstheme="minorHAnsi"/>
                <w:sz w:val="24"/>
                <w:szCs w:val="24"/>
              </w:rPr>
              <w:lastRenderedPageBreak/>
              <w:t>personal, al portar corr</w:t>
            </w:r>
            <w:r w:rsidR="004B6542">
              <w:rPr>
                <w:rFonts w:cstheme="minorHAnsi"/>
                <w:sz w:val="24"/>
                <w:szCs w:val="24"/>
              </w:rPr>
              <w:t>ectamente el uniforme y llevar</w:t>
            </w:r>
            <w:r w:rsidRPr="00E90CEB">
              <w:rPr>
                <w:rFonts w:cstheme="minorHAnsi"/>
                <w:sz w:val="24"/>
                <w:szCs w:val="24"/>
              </w:rPr>
              <w:t xml:space="preserve">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5B21129D" w14:textId="77777777" w:rsidR="006308DB" w:rsidRPr="00B567F3" w:rsidRDefault="006308DB" w:rsidP="00B567F3">
            <w:pPr>
              <w:pStyle w:val="Prrafodelista"/>
              <w:numPr>
                <w:ilvl w:val="0"/>
                <w:numId w:val="10"/>
              </w:numPr>
              <w:rPr>
                <w:sz w:val="20"/>
              </w:rPr>
            </w:pPr>
            <w:r w:rsidRPr="00B567F3">
              <w:rPr>
                <w:sz w:val="20"/>
              </w:rPr>
              <w:lastRenderedPageBreak/>
              <w:t xml:space="preserve">Probabilidad. </w:t>
            </w:r>
          </w:p>
          <w:p w14:paraId="1ED3F8F7" w14:textId="77777777" w:rsidR="006308DB" w:rsidRPr="00B567F3" w:rsidRDefault="006308DB" w:rsidP="00B567F3">
            <w:pPr>
              <w:pStyle w:val="Prrafodelista"/>
              <w:numPr>
                <w:ilvl w:val="0"/>
                <w:numId w:val="10"/>
              </w:numPr>
              <w:rPr>
                <w:sz w:val="20"/>
              </w:rPr>
            </w:pPr>
            <w:r w:rsidRPr="00B567F3">
              <w:rPr>
                <w:sz w:val="20"/>
              </w:rPr>
              <w:t xml:space="preserve">Probabilidad Simple. Ley de Laplace. </w:t>
            </w:r>
          </w:p>
          <w:p w14:paraId="4502CCBC" w14:textId="77777777" w:rsidR="006308DB" w:rsidRPr="00B567F3" w:rsidRDefault="006308DB" w:rsidP="00B567F3">
            <w:pPr>
              <w:pStyle w:val="Prrafodelista"/>
              <w:numPr>
                <w:ilvl w:val="0"/>
                <w:numId w:val="10"/>
              </w:numPr>
              <w:rPr>
                <w:sz w:val="20"/>
              </w:rPr>
            </w:pPr>
            <w:r w:rsidRPr="00B567F3">
              <w:rPr>
                <w:sz w:val="20"/>
              </w:rPr>
              <w:t>Probabilidad de la unión y la intersección de eventos.</w:t>
            </w:r>
          </w:p>
          <w:p w14:paraId="598144E4" w14:textId="38F558F2" w:rsidR="006308DB" w:rsidRPr="00B567F3" w:rsidRDefault="006308DB" w:rsidP="00B567F3">
            <w:pPr>
              <w:pStyle w:val="Prrafodelista"/>
              <w:numPr>
                <w:ilvl w:val="0"/>
                <w:numId w:val="10"/>
              </w:numPr>
              <w:rPr>
                <w:sz w:val="20"/>
              </w:rPr>
            </w:pPr>
            <w:r w:rsidRPr="00B567F3">
              <w:rPr>
                <w:sz w:val="20"/>
              </w:rPr>
              <w:t>Probabilidad. Condicional.</w:t>
            </w:r>
          </w:p>
        </w:tc>
      </w:tr>
      <w:tr w:rsidR="006308DB" w:rsidRPr="003712C5" w14:paraId="747F2112" w14:textId="77777777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69DB2EE4" w14:textId="77777777" w:rsidR="006308DB" w:rsidRPr="003712C5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18A2D365" w14:textId="77777777" w:rsidR="006308DB" w:rsidRPr="004C623E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3994991E" w14:textId="77777777" w:rsidR="006308DB" w:rsidRPr="004C623E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14C2DC0F" w14:textId="77777777" w:rsidR="006308DB" w:rsidRDefault="006308DB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1280DBDB" w14:textId="77777777" w:rsidR="006308DB" w:rsidRPr="00C00911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08DB" w:rsidRPr="003712C5" w14:paraId="19B321C4" w14:textId="77777777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4C249870" w14:textId="77777777" w:rsidR="006308DB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2F8E5EB" w14:textId="77777777" w:rsidR="006308DB" w:rsidRPr="004F4616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14:paraId="11992B0F" w14:textId="77777777" w:rsidR="006308DB" w:rsidRPr="004C623E" w:rsidRDefault="006308DB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3C15AB40" w14:textId="77777777" w:rsidR="006308DB" w:rsidRPr="00B80DDA" w:rsidRDefault="006308DB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2657970F" w14:textId="77777777" w:rsidR="006308DB" w:rsidRPr="004C623E" w:rsidRDefault="006308DB" w:rsidP="00B567F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094AE801" w14:textId="77777777" w:rsidR="006308DB" w:rsidRPr="003712C5" w:rsidRDefault="006308DB" w:rsidP="00B567F3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308DB" w:rsidRPr="003712C5" w14:paraId="4019DA02" w14:textId="77777777" w:rsidTr="004B7493">
        <w:trPr>
          <w:trHeight w:val="596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082326E9" w14:textId="77777777" w:rsidR="006308DB" w:rsidRPr="004F4616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47986FCB" w14:textId="77777777" w:rsidR="006308DB" w:rsidRPr="00EB1965" w:rsidRDefault="006308DB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1</w:t>
            </w:r>
          </w:p>
          <w:p w14:paraId="3E058C99" w14:textId="77777777" w:rsidR="006308DB" w:rsidRDefault="006308DB" w:rsidP="006427E3">
            <w:pPr>
              <w:rPr>
                <w:sz w:val="20"/>
              </w:rPr>
            </w:pPr>
            <w:r w:rsidRPr="006427E3">
              <w:rPr>
                <w:sz w:val="20"/>
              </w:rPr>
              <w:t>Encuentra el número de posibles resultados de un experimento aleatorio, usando métodos adecuados (diagramas de árbol, combinaciones, permutaciones, regl</w:t>
            </w:r>
            <w:r>
              <w:rPr>
                <w:sz w:val="20"/>
              </w:rPr>
              <w:t>a de la multiplicación, etc.).</w:t>
            </w:r>
          </w:p>
          <w:p w14:paraId="75EF98DA" w14:textId="77777777" w:rsidR="006308DB" w:rsidRDefault="006308DB" w:rsidP="006427E3">
            <w:pPr>
              <w:rPr>
                <w:sz w:val="20"/>
              </w:rPr>
            </w:pPr>
          </w:p>
          <w:p w14:paraId="03C7EA25" w14:textId="77777777" w:rsidR="006308DB" w:rsidRDefault="006308DB" w:rsidP="006427E3">
            <w:pPr>
              <w:rPr>
                <w:sz w:val="20"/>
              </w:rPr>
            </w:pPr>
            <w:r w:rsidRPr="006427E3">
              <w:rPr>
                <w:sz w:val="20"/>
              </w:rPr>
              <w:t>Justifica la elección de un método particular de acuerdo al tipo de situación. m Encuentra la probabilidad de eventos dados usando razón entre frecuencias.</w:t>
            </w:r>
          </w:p>
          <w:p w14:paraId="276E462A" w14:textId="77777777" w:rsidR="006308DB" w:rsidRPr="006427E3" w:rsidRDefault="006308DB" w:rsidP="006427E3">
            <w:pPr>
              <w:autoSpaceDE w:val="0"/>
              <w:autoSpaceDN w:val="0"/>
              <w:adjustRightInd w:val="0"/>
              <w:jc w:val="left"/>
              <w:rPr>
                <w:rFonts w:ascii="AvantGarde Bk BT" w:hAnsi="AvantGarde Bk BT" w:cs="AvantGarde Bk BT"/>
                <w:color w:val="000000"/>
                <w:sz w:val="24"/>
                <w:szCs w:val="24"/>
                <w:lang w:val="es-CO"/>
              </w:rPr>
            </w:pPr>
          </w:p>
          <w:p w14:paraId="4C867FFD" w14:textId="77777777" w:rsidR="006308DB" w:rsidRPr="00EB1965" w:rsidRDefault="006308DB" w:rsidP="006427E3">
            <w:pPr>
              <w:rPr>
                <w:rFonts w:cstheme="minorHAnsi"/>
                <w:b/>
              </w:rPr>
            </w:pPr>
            <w:r w:rsidRPr="006427E3">
              <w:rPr>
                <w:sz w:val="20"/>
                <w:lang w:val="es-CO"/>
              </w:rPr>
              <w:t>Encuentra la probabilidad de eventos dados usando razón entre frecuencias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EE8F8BB" w14:textId="77777777" w:rsidR="006308DB" w:rsidRPr="008F0AE3" w:rsidRDefault="006308DB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2A9B0663" w14:textId="77777777" w:rsidR="006308DB" w:rsidRPr="00975899" w:rsidRDefault="006308DB" w:rsidP="001A11F3">
            <w:pPr>
              <w:rPr>
                <w:rFonts w:cstheme="minorHAnsi"/>
                <w:b/>
                <w:szCs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50BF63" w14:textId="77777777" w:rsidR="006308DB" w:rsidRPr="004C623E" w:rsidRDefault="006308DB" w:rsidP="00B567F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CCAEE03" w14:textId="77777777" w:rsidR="006308DB" w:rsidRPr="003712C5" w:rsidRDefault="006308DB" w:rsidP="00B567F3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308DB" w:rsidRPr="003712C5" w14:paraId="206728CB" w14:textId="77777777" w:rsidTr="001A11F3">
        <w:trPr>
          <w:trHeight w:val="3516"/>
          <w:jc w:val="center"/>
        </w:trPr>
        <w:tc>
          <w:tcPr>
            <w:tcW w:w="5075" w:type="dxa"/>
          </w:tcPr>
          <w:p w14:paraId="5FBB035D" w14:textId="77777777" w:rsidR="006308DB" w:rsidRPr="007F69AB" w:rsidRDefault="006308DB" w:rsidP="007F69AB">
            <w:pPr>
              <w:rPr>
                <w:sz w:val="20"/>
              </w:rPr>
            </w:pPr>
            <w:r w:rsidRPr="007F69AB">
              <w:rPr>
                <w:sz w:val="20"/>
              </w:rPr>
              <w:t>Uso conceptos básicos de probabilidad (espacio muestral, evento, independencia, etc.).</w:t>
            </w:r>
          </w:p>
          <w:p w14:paraId="247CE439" w14:textId="77777777" w:rsidR="006308DB" w:rsidRPr="007F69AB" w:rsidRDefault="006308DB" w:rsidP="007F69AB">
            <w:pPr>
              <w:rPr>
                <w:sz w:val="20"/>
              </w:rPr>
            </w:pPr>
          </w:p>
          <w:p w14:paraId="664C2596" w14:textId="77777777" w:rsidR="006308DB" w:rsidRDefault="006308DB" w:rsidP="007F69AB">
            <w:pPr>
              <w:rPr>
                <w:sz w:val="20"/>
              </w:rPr>
            </w:pPr>
            <w:r w:rsidRPr="007F69AB">
              <w:rPr>
                <w:sz w:val="20"/>
              </w:rPr>
              <w:t>Calculo probabilidad de eventos</w:t>
            </w:r>
            <w:r>
              <w:rPr>
                <w:sz w:val="20"/>
              </w:rPr>
              <w:t xml:space="preserve"> </w:t>
            </w:r>
            <w:r w:rsidRPr="007F69AB">
              <w:rPr>
                <w:sz w:val="20"/>
              </w:rPr>
              <w:t>simples usando métodos diversos (listados, diagramas de árbol, técnicas de conteo).</w:t>
            </w:r>
          </w:p>
          <w:p w14:paraId="124AE541" w14:textId="77777777" w:rsidR="006308DB" w:rsidRDefault="006308DB" w:rsidP="007F69AB">
            <w:pPr>
              <w:rPr>
                <w:sz w:val="20"/>
              </w:rPr>
            </w:pPr>
          </w:p>
          <w:p w14:paraId="5E49A875" w14:textId="77777777" w:rsidR="006308DB" w:rsidRDefault="006308DB" w:rsidP="007F69AB">
            <w:pPr>
              <w:rPr>
                <w:sz w:val="20"/>
              </w:rPr>
            </w:pPr>
            <w:r w:rsidRPr="007D2ABC">
              <w:rPr>
                <w:sz w:val="20"/>
              </w:rPr>
              <w:t>Resuelvo y formulo problemas seleccionando información relevante en conjuntos de datos provenientes de fuentes diversas. (Prensa, revistas, televisión, experimentos, consultas, entrevistas).</w:t>
            </w:r>
          </w:p>
          <w:p w14:paraId="4AD07309" w14:textId="77777777" w:rsidR="006308DB" w:rsidRPr="007F69AB" w:rsidRDefault="006308DB" w:rsidP="007F69AB">
            <w:pPr>
              <w:rPr>
                <w:sz w:val="20"/>
              </w:rPr>
            </w:pPr>
          </w:p>
        </w:tc>
        <w:tc>
          <w:tcPr>
            <w:tcW w:w="2424" w:type="dxa"/>
            <w:vMerge/>
          </w:tcPr>
          <w:p w14:paraId="39D9F4A4" w14:textId="77777777" w:rsidR="006308DB" w:rsidRPr="004C623E" w:rsidRDefault="006308DB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798AFF48" w14:textId="77777777" w:rsidR="006308DB" w:rsidRPr="004C623E" w:rsidRDefault="006308DB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647066D7" w14:textId="77777777" w:rsidR="006308DB" w:rsidRPr="004C623E" w:rsidRDefault="006308DB" w:rsidP="00B567F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7F880650" w14:textId="77777777" w:rsidR="006308DB" w:rsidRPr="00525000" w:rsidRDefault="006308DB" w:rsidP="006308DB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14:paraId="2D53DA72" w14:textId="77777777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3094C5CB" w14:textId="77777777"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5674D29D" w14:textId="77777777"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5AC0B104" w14:textId="77777777"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14:paraId="5542FFA8" w14:textId="77777777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04F001CA" w14:textId="77777777"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0681429B" w14:textId="77777777" w:rsidR="008D18F7" w:rsidRPr="008D4CAE" w:rsidRDefault="008D18F7" w:rsidP="00B567F3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  <w:lang w:val="es-CO"/>
              </w:rPr>
            </w:pPr>
            <w:r w:rsidRPr="008D4CAE">
              <w:rPr>
                <w:b/>
                <w:sz w:val="20"/>
                <w:szCs w:val="20"/>
              </w:rPr>
              <w:t>Meta de aprendizaje:</w:t>
            </w:r>
            <w:r w:rsidRPr="008D4CAE">
              <w:rPr>
                <w:sz w:val="20"/>
                <w:szCs w:val="20"/>
              </w:rPr>
              <w:t xml:space="preserve"> </w:t>
            </w:r>
            <w:r w:rsidRPr="008D4CAE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27E4EBD5" w14:textId="77777777" w:rsidR="008D18F7" w:rsidRPr="004D00FD" w:rsidRDefault="008D18F7" w:rsidP="00B567F3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143814B6" w14:textId="77777777" w:rsidR="008D18F7" w:rsidRPr="004D00FD" w:rsidRDefault="008D18F7" w:rsidP="00B567F3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467F44C9" w14:textId="77777777" w:rsidR="008D18F7" w:rsidRPr="004D00FD" w:rsidRDefault="008D18F7" w:rsidP="00B567F3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1B7EB57A" w14:textId="77777777" w:rsidR="008D18F7" w:rsidRPr="004D00FD" w:rsidRDefault="008D18F7" w:rsidP="00B567F3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6704D6B8" w14:textId="77777777"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3FAE4309" w14:textId="77777777"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1B4E8338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2E0CB1BE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380B9AEB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3042FB7E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14B6ED9D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48C65589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7BCC36C4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5E00C6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0550AAA3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2AEE89D" w14:textId="77777777" w:rsidR="009651F4" w:rsidRPr="00FF3D97" w:rsidRDefault="009651F4" w:rsidP="00B567F3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14:paraId="0B1E87C2" w14:textId="77777777" w:rsidR="009651F4" w:rsidRPr="00FF3D97" w:rsidRDefault="009651F4" w:rsidP="00B567F3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14:paraId="2D4AE436" w14:textId="77777777" w:rsidR="009651F4" w:rsidRPr="00FF3D97" w:rsidRDefault="009651F4" w:rsidP="00B567F3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14:paraId="2D21C812" w14:textId="77777777" w:rsidR="009651F4" w:rsidRPr="00FF3D97" w:rsidRDefault="009651F4" w:rsidP="00B567F3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14:paraId="04052AAE" w14:textId="77777777" w:rsidR="008D18F7" w:rsidRPr="004C623E" w:rsidRDefault="009651F4" w:rsidP="009651F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FF3D97">
              <w:rPr>
                <w:rFonts w:cstheme="minorHAnsi"/>
                <w:sz w:val="20"/>
                <w:szCs w:val="24"/>
              </w:rPr>
              <w:t>Tablets.</w:t>
            </w:r>
          </w:p>
        </w:tc>
      </w:tr>
      <w:tr w:rsidR="008D18F7" w:rsidRPr="003712C5" w14:paraId="480B7733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0656B932" w14:textId="77777777"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14:paraId="430BD0CD" w14:textId="77777777" w:rsidTr="001770AC">
        <w:trPr>
          <w:trHeight w:val="197"/>
          <w:jc w:val="center"/>
        </w:trPr>
        <w:tc>
          <w:tcPr>
            <w:tcW w:w="16047" w:type="dxa"/>
            <w:gridSpan w:val="5"/>
            <w:shd w:val="clear" w:color="auto" w:fill="FFFFFF" w:themeFill="background1"/>
          </w:tcPr>
          <w:p w14:paraId="7AE8B6AA" w14:textId="77777777" w:rsidR="00EF2C92" w:rsidRDefault="00EF2C92" w:rsidP="00EF2C92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4CB4A17A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14:paraId="48A399C4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14:paraId="474EC2E1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14:paraId="339700F0" w14:textId="77777777" w:rsidR="008D18F7" w:rsidRPr="004C623E" w:rsidRDefault="00EF2C92" w:rsidP="00EF2C92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242202B7" w14:textId="77777777" w:rsidR="00436801" w:rsidRDefault="00436801" w:rsidP="009E6001">
      <w:pPr>
        <w:spacing w:line="240" w:lineRule="auto"/>
        <w:rPr>
          <w:rFonts w:cstheme="minorHAnsi"/>
          <w:sz w:val="24"/>
          <w:szCs w:val="24"/>
        </w:rPr>
      </w:pPr>
    </w:p>
    <w:p w14:paraId="05C8C40E" w14:textId="0215EFA2" w:rsidR="001A6560" w:rsidRDefault="001A6560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16047"/>
      </w:tblGrid>
      <w:tr w:rsidR="001A6560" w:rsidRPr="003712C5" w14:paraId="5E5D0797" w14:textId="77777777" w:rsidTr="00545B5C">
        <w:trPr>
          <w:trHeight w:val="197"/>
          <w:jc w:val="center"/>
        </w:trPr>
        <w:tc>
          <w:tcPr>
            <w:tcW w:w="16047" w:type="dxa"/>
            <w:shd w:val="clear" w:color="auto" w:fill="EEECE1" w:themeFill="background2"/>
          </w:tcPr>
          <w:p w14:paraId="18CBD2A7" w14:textId="77777777" w:rsidR="001A6560" w:rsidRDefault="001A6560" w:rsidP="00545B5C">
            <w:pPr>
              <w:pStyle w:val="Bibliografa"/>
              <w:ind w:left="720" w:hanging="72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E239F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1A6560" w:rsidRPr="003712C5" w14:paraId="1770A1A7" w14:textId="77777777" w:rsidTr="00545B5C">
        <w:trPr>
          <w:trHeight w:val="197"/>
          <w:jc w:val="center"/>
        </w:trPr>
        <w:tc>
          <w:tcPr>
            <w:tcW w:w="16047" w:type="dxa"/>
            <w:shd w:val="clear" w:color="auto" w:fill="FFFFFF" w:themeFill="background1"/>
          </w:tcPr>
          <w:p w14:paraId="31F90B2A" w14:textId="77777777" w:rsidR="001A6560" w:rsidRPr="0092087B" w:rsidRDefault="001A6560" w:rsidP="00545B5C">
            <w:pPr>
              <w:rPr>
                <w:rFonts w:cstheme="minorHAnsi"/>
                <w:b/>
              </w:rPr>
            </w:pPr>
            <w:r w:rsidRPr="0092087B">
              <w:rPr>
                <w:rFonts w:cstheme="minorHAnsi"/>
                <w:b/>
              </w:rPr>
              <w:t>Logro cognitivo</w:t>
            </w:r>
          </w:p>
          <w:p w14:paraId="3A2E25E5" w14:textId="10828CB6" w:rsidR="001A6560" w:rsidRPr="005E239F" w:rsidRDefault="001A6560" w:rsidP="00545B5C">
            <w:pPr>
              <w:pStyle w:val="Bibliografa"/>
              <w:rPr>
                <w:rFonts w:cstheme="minorHAnsi"/>
                <w:b/>
                <w:sz w:val="24"/>
                <w:szCs w:val="24"/>
              </w:rPr>
            </w:pPr>
            <w:r w:rsidRPr="0092087B">
              <w:rPr>
                <w:rFonts w:cstheme="minorHAnsi"/>
              </w:rPr>
              <w:t>Desarrolla</w:t>
            </w:r>
            <w:r w:rsidR="00860E51">
              <w:rPr>
                <w:rFonts w:cstheme="minorHAnsi"/>
              </w:rPr>
              <w:t>r</w:t>
            </w:r>
            <w:r w:rsidR="00C657BE">
              <w:rPr>
                <w:rFonts w:cstheme="minorHAnsi"/>
              </w:rPr>
              <w:t xml:space="preserve"> </w:t>
            </w:r>
            <w:r w:rsidRPr="0092087B">
              <w:rPr>
                <w:rFonts w:cstheme="minorHAnsi"/>
              </w:rPr>
              <w:t xml:space="preserve">diferentes estrategias </w:t>
            </w:r>
            <w:r w:rsidR="00CF21BF">
              <w:rPr>
                <w:rFonts w:cstheme="minorHAnsi"/>
              </w:rPr>
              <w:t>de resolución de</w:t>
            </w:r>
            <w:r w:rsidRPr="0092087B">
              <w:rPr>
                <w:rFonts w:cstheme="minorHAnsi"/>
              </w:rPr>
              <w:t xml:space="preserve"> problema</w:t>
            </w:r>
            <w:r w:rsidR="00CF21BF">
              <w:rPr>
                <w:rFonts w:cstheme="minorHAnsi"/>
              </w:rPr>
              <w:t>s</w:t>
            </w:r>
            <w:r w:rsidRPr="0092087B">
              <w:rPr>
                <w:rFonts w:cstheme="minorHAnsi"/>
              </w:rPr>
              <w:t xml:space="preserve"> donde intervengan la probabilidad de la unión e intersección de</w:t>
            </w:r>
            <w:r>
              <w:rPr>
                <w:rFonts w:cstheme="minorHAnsi"/>
              </w:rPr>
              <w:t xml:space="preserve"> sucesos, la regla del producto </w:t>
            </w:r>
            <w:r w:rsidRPr="0092087B">
              <w:rPr>
                <w:rFonts w:cstheme="minorHAnsi"/>
              </w:rPr>
              <w:t xml:space="preserve">y la regla de Laplace en una situación problema de un estudio probabilístico.  </w:t>
            </w:r>
          </w:p>
        </w:tc>
      </w:tr>
      <w:tr w:rsidR="001A6560" w:rsidRPr="003712C5" w14:paraId="373A06F7" w14:textId="77777777" w:rsidTr="00545B5C">
        <w:trPr>
          <w:trHeight w:val="197"/>
          <w:jc w:val="center"/>
        </w:trPr>
        <w:tc>
          <w:tcPr>
            <w:tcW w:w="16047" w:type="dxa"/>
            <w:shd w:val="clear" w:color="auto" w:fill="FFFFFF" w:themeFill="background1"/>
          </w:tcPr>
          <w:p w14:paraId="56F646E1" w14:textId="77777777" w:rsidR="001A6560" w:rsidRPr="00D2336B" w:rsidRDefault="001A6560" w:rsidP="00545B5C">
            <w:pPr>
              <w:rPr>
                <w:rFonts w:cstheme="minorHAnsi"/>
                <w:b/>
                <w:szCs w:val="24"/>
              </w:rPr>
            </w:pPr>
            <w:r w:rsidRPr="00D2336B">
              <w:rPr>
                <w:rFonts w:cstheme="minorHAnsi"/>
                <w:b/>
                <w:szCs w:val="24"/>
              </w:rPr>
              <w:t>Logro procedimental</w:t>
            </w:r>
          </w:p>
          <w:p w14:paraId="4109FCF4" w14:textId="59643C86" w:rsidR="001A6560" w:rsidRPr="0092087B" w:rsidRDefault="001A6560" w:rsidP="00545B5C">
            <w:pPr>
              <w:rPr>
                <w:rFonts w:cstheme="minorHAnsi"/>
                <w:b/>
              </w:rPr>
            </w:pPr>
            <w:r w:rsidRPr="0092087B">
              <w:rPr>
                <w:rFonts w:cstheme="minorHAnsi"/>
              </w:rPr>
              <w:t>Organiza</w:t>
            </w:r>
            <w:r w:rsidR="005B3713">
              <w:rPr>
                <w:rFonts w:cstheme="minorHAnsi"/>
              </w:rPr>
              <w:t>r</w:t>
            </w:r>
            <w:r w:rsidRPr="0092087B">
              <w:rPr>
                <w:rFonts w:cstheme="minorHAnsi"/>
              </w:rPr>
              <w:t>, constru</w:t>
            </w:r>
            <w:r w:rsidR="005B3713">
              <w:rPr>
                <w:rFonts w:cstheme="minorHAnsi"/>
              </w:rPr>
              <w:t>ir</w:t>
            </w:r>
            <w:r w:rsidRPr="0092087B">
              <w:rPr>
                <w:rFonts w:cstheme="minorHAnsi"/>
              </w:rPr>
              <w:t xml:space="preserve"> y res</w:t>
            </w:r>
            <w:r w:rsidR="005B3713">
              <w:rPr>
                <w:rFonts w:cstheme="minorHAnsi"/>
              </w:rPr>
              <w:t>olver</w:t>
            </w:r>
            <w:r w:rsidRPr="0092087B">
              <w:rPr>
                <w:rFonts w:cstheme="minorHAnsi"/>
              </w:rPr>
              <w:t xml:space="preserve"> problemas donde se utilizan las técnicas de conteo (permutación, combinación y variación) </w:t>
            </w:r>
            <w:r>
              <w:rPr>
                <w:rFonts w:cstheme="minorHAnsi"/>
              </w:rPr>
              <w:t xml:space="preserve">para </w:t>
            </w:r>
            <w:r w:rsidRPr="0092087B">
              <w:rPr>
                <w:rFonts w:cstheme="minorHAnsi"/>
              </w:rPr>
              <w:t xml:space="preserve">resolver problemas, utilizar métodos y crear conjeturas con experimentos aleatorios.  </w:t>
            </w:r>
          </w:p>
        </w:tc>
      </w:tr>
      <w:tr w:rsidR="001A6560" w:rsidRPr="003712C5" w14:paraId="73D5109C" w14:textId="77777777" w:rsidTr="00545B5C">
        <w:trPr>
          <w:trHeight w:val="197"/>
          <w:jc w:val="center"/>
        </w:trPr>
        <w:tc>
          <w:tcPr>
            <w:tcW w:w="160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2A01E7" w14:textId="77777777" w:rsidR="001A6560" w:rsidRPr="0023414E" w:rsidRDefault="001A6560" w:rsidP="00545B5C">
            <w:pPr>
              <w:rPr>
                <w:rFonts w:cstheme="minorHAnsi"/>
                <w:b/>
              </w:rPr>
            </w:pPr>
            <w:r w:rsidRPr="0023414E">
              <w:rPr>
                <w:rFonts w:cstheme="minorHAnsi"/>
                <w:b/>
              </w:rPr>
              <w:t>Logro actitudinal</w:t>
            </w:r>
          </w:p>
          <w:p w14:paraId="0E97E266" w14:textId="39ACB505" w:rsidR="001A6560" w:rsidRPr="0092087B" w:rsidRDefault="001A6560" w:rsidP="004B6542">
            <w:pPr>
              <w:rPr>
                <w:rFonts w:cstheme="minorHAnsi"/>
                <w:b/>
              </w:rPr>
            </w:pPr>
            <w:r w:rsidRPr="0023414E">
              <w:rPr>
                <w:rFonts w:cstheme="minorHAnsi"/>
              </w:rPr>
              <w:t>M</w:t>
            </w:r>
            <w:r w:rsidR="005B3713">
              <w:rPr>
                <w:rFonts w:cstheme="minorHAnsi"/>
              </w:rPr>
              <w:t>ostar</w:t>
            </w:r>
            <w:r w:rsidRPr="0023414E">
              <w:rPr>
                <w:rFonts w:cstheme="minorHAnsi"/>
              </w:rPr>
              <w:t xml:space="preserve"> una actitud de respeto y colaboración acorde a </w:t>
            </w:r>
            <w:r w:rsidR="004B6542">
              <w:rPr>
                <w:rFonts w:cstheme="minorHAnsi"/>
              </w:rPr>
              <w:t>los actos académicos, asistir</w:t>
            </w:r>
            <w:r w:rsidRPr="0023414E">
              <w:rPr>
                <w:rFonts w:cstheme="minorHAnsi"/>
              </w:rPr>
              <w:t xml:space="preserve"> a clases puntualmente, con una excelente presentación personal, al portar corre</w:t>
            </w:r>
            <w:r w:rsidR="004B6542">
              <w:rPr>
                <w:rFonts w:cstheme="minorHAnsi"/>
              </w:rPr>
              <w:t xml:space="preserve">ctamente el uniforme y llevar </w:t>
            </w:r>
            <w:bookmarkStart w:id="0" w:name="_GoBack"/>
            <w:bookmarkEnd w:id="0"/>
            <w:r w:rsidRPr="0023414E">
              <w:rPr>
                <w:rFonts w:cstheme="minorHAnsi"/>
              </w:rPr>
              <w:t xml:space="preserve">su cuaderno en orden. </w:t>
            </w:r>
            <w:r w:rsidRPr="0023414E">
              <w:rPr>
                <w:rFonts w:cstheme="minorHAnsi"/>
                <w:b/>
              </w:rPr>
              <w:t xml:space="preserve"> </w:t>
            </w:r>
          </w:p>
        </w:tc>
      </w:tr>
    </w:tbl>
    <w:p w14:paraId="1E96C337" w14:textId="77777777" w:rsidR="001A6560" w:rsidRDefault="001A6560" w:rsidP="009E6001">
      <w:pPr>
        <w:spacing w:line="240" w:lineRule="auto"/>
        <w:rPr>
          <w:rFonts w:cstheme="minorHAnsi"/>
          <w:sz w:val="24"/>
          <w:szCs w:val="24"/>
        </w:rPr>
      </w:pPr>
    </w:p>
    <w:p w14:paraId="013AB90A" w14:textId="62C20DFE" w:rsidR="00436801" w:rsidRDefault="00436801" w:rsidP="009E6001">
      <w:pPr>
        <w:spacing w:line="240" w:lineRule="auto"/>
        <w:rPr>
          <w:rFonts w:cstheme="minorHAnsi"/>
          <w:sz w:val="24"/>
          <w:szCs w:val="24"/>
        </w:rPr>
      </w:pPr>
    </w:p>
    <w:p w14:paraId="5233EDF1" w14:textId="44DE245A" w:rsidR="00F83604" w:rsidRPr="00F83604" w:rsidRDefault="00F83604" w:rsidP="00F83604">
      <w:pPr>
        <w:spacing w:after="0" w:line="240" w:lineRule="auto"/>
        <w:rPr>
          <w:rFonts w:cstheme="minorHAnsi"/>
          <w:sz w:val="24"/>
          <w:szCs w:val="24"/>
        </w:rPr>
      </w:pPr>
    </w:p>
    <w:sectPr w:rsidR="00F83604" w:rsidRPr="00F83604" w:rsidSect="00860E51">
      <w:headerReference w:type="default" r:id="rId8"/>
      <w:footerReference w:type="default" r:id="rId9"/>
      <w:pgSz w:w="16838" w:h="11906" w:orient="landscape" w:code="9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208E4" w14:textId="77777777" w:rsidR="000365A2" w:rsidRDefault="000365A2">
      <w:pPr>
        <w:spacing w:after="0" w:line="240" w:lineRule="auto"/>
      </w:pPr>
      <w:r>
        <w:separator/>
      </w:r>
    </w:p>
  </w:endnote>
  <w:endnote w:type="continuationSeparator" w:id="0">
    <w:p w14:paraId="59EBB6B3" w14:textId="77777777" w:rsidR="000365A2" w:rsidRDefault="00036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antGarde Bk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2D8CB" w14:textId="7A569AE9" w:rsidR="00860E51" w:rsidRDefault="00860E51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781D38E" wp14:editId="076B1766">
          <wp:simplePos x="0" y="0"/>
          <wp:positionH relativeFrom="column">
            <wp:posOffset>1243965</wp:posOffset>
          </wp:positionH>
          <wp:positionV relativeFrom="paragraph">
            <wp:posOffset>-167005</wp:posOffset>
          </wp:positionV>
          <wp:extent cx="6775269" cy="365760"/>
          <wp:effectExtent l="0" t="0" r="698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269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3F73A" w14:textId="77777777" w:rsidR="000365A2" w:rsidRDefault="000365A2">
      <w:pPr>
        <w:spacing w:after="0" w:line="240" w:lineRule="auto"/>
      </w:pPr>
      <w:r>
        <w:separator/>
      </w:r>
    </w:p>
  </w:footnote>
  <w:footnote w:type="continuationSeparator" w:id="0">
    <w:p w14:paraId="7D6DDCD5" w14:textId="77777777" w:rsidR="000365A2" w:rsidRDefault="00036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9A1C0" w14:textId="63DD03E8" w:rsidR="00B80DDA" w:rsidRPr="00B80DDA" w:rsidRDefault="00860E51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noProof/>
        <w:lang w:val="en-US"/>
      </w:rPr>
      <w:drawing>
        <wp:inline distT="0" distB="0" distL="0" distR="0" wp14:anchorId="30EBBEB6" wp14:editId="5F002761">
          <wp:extent cx="6792686" cy="1033145"/>
          <wp:effectExtent l="0" t="0" r="8255" b="0"/>
          <wp:docPr id="42" name="Imagen 4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912" cy="103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97D"/>
    <w:multiLevelType w:val="hybridMultilevel"/>
    <w:tmpl w:val="15DCD970"/>
    <w:lvl w:ilvl="0" w:tplc="298AD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23B06"/>
    <w:multiLevelType w:val="hybridMultilevel"/>
    <w:tmpl w:val="9C1E9E66"/>
    <w:lvl w:ilvl="0" w:tplc="C9320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F4429"/>
    <w:multiLevelType w:val="hybridMultilevel"/>
    <w:tmpl w:val="250459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E81BA7"/>
    <w:multiLevelType w:val="hybridMultilevel"/>
    <w:tmpl w:val="32009E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E92F43"/>
    <w:multiLevelType w:val="hybridMultilevel"/>
    <w:tmpl w:val="C00E8F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5548E8"/>
    <w:multiLevelType w:val="hybridMultilevel"/>
    <w:tmpl w:val="F02E9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84BD2"/>
    <w:multiLevelType w:val="hybridMultilevel"/>
    <w:tmpl w:val="B1746274"/>
    <w:lvl w:ilvl="0" w:tplc="4A529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C05DF"/>
    <w:multiLevelType w:val="hybridMultilevel"/>
    <w:tmpl w:val="B866A8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0C26C6"/>
    <w:multiLevelType w:val="hybridMultilevel"/>
    <w:tmpl w:val="6688D4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17FFD"/>
    <w:rsid w:val="000333B9"/>
    <w:rsid w:val="000365A2"/>
    <w:rsid w:val="00054C33"/>
    <w:rsid w:val="0005577C"/>
    <w:rsid w:val="000743E8"/>
    <w:rsid w:val="00095FD1"/>
    <w:rsid w:val="000A2580"/>
    <w:rsid w:val="000B228D"/>
    <w:rsid w:val="000C1F5E"/>
    <w:rsid w:val="000D453F"/>
    <w:rsid w:val="000D7434"/>
    <w:rsid w:val="0012004C"/>
    <w:rsid w:val="00122D5E"/>
    <w:rsid w:val="00123EAE"/>
    <w:rsid w:val="001770AC"/>
    <w:rsid w:val="0018156B"/>
    <w:rsid w:val="00184ED8"/>
    <w:rsid w:val="00191C23"/>
    <w:rsid w:val="00194EB7"/>
    <w:rsid w:val="001A6560"/>
    <w:rsid w:val="001B2621"/>
    <w:rsid w:val="001E0E76"/>
    <w:rsid w:val="002026E4"/>
    <w:rsid w:val="00230081"/>
    <w:rsid w:val="0026714B"/>
    <w:rsid w:val="0027280A"/>
    <w:rsid w:val="00274BF4"/>
    <w:rsid w:val="00280023"/>
    <w:rsid w:val="002814EC"/>
    <w:rsid w:val="002B06A3"/>
    <w:rsid w:val="002F40AB"/>
    <w:rsid w:val="00300397"/>
    <w:rsid w:val="00333340"/>
    <w:rsid w:val="00334514"/>
    <w:rsid w:val="00344F58"/>
    <w:rsid w:val="003712C5"/>
    <w:rsid w:val="00371B52"/>
    <w:rsid w:val="00371C1A"/>
    <w:rsid w:val="003C1518"/>
    <w:rsid w:val="003D27F3"/>
    <w:rsid w:val="003D462A"/>
    <w:rsid w:val="00424797"/>
    <w:rsid w:val="004263E4"/>
    <w:rsid w:val="00436801"/>
    <w:rsid w:val="00443A02"/>
    <w:rsid w:val="00465774"/>
    <w:rsid w:val="00475AFD"/>
    <w:rsid w:val="00494078"/>
    <w:rsid w:val="004B6542"/>
    <w:rsid w:val="004B6F96"/>
    <w:rsid w:val="004C623E"/>
    <w:rsid w:val="004D00FD"/>
    <w:rsid w:val="004F4616"/>
    <w:rsid w:val="005009D9"/>
    <w:rsid w:val="00515BBC"/>
    <w:rsid w:val="00516270"/>
    <w:rsid w:val="00525000"/>
    <w:rsid w:val="00531509"/>
    <w:rsid w:val="00536FF1"/>
    <w:rsid w:val="00571D06"/>
    <w:rsid w:val="005743C9"/>
    <w:rsid w:val="00576FFB"/>
    <w:rsid w:val="00586626"/>
    <w:rsid w:val="00592CCD"/>
    <w:rsid w:val="005B3713"/>
    <w:rsid w:val="005B3DD1"/>
    <w:rsid w:val="005B45FE"/>
    <w:rsid w:val="005C47C5"/>
    <w:rsid w:val="005D44A2"/>
    <w:rsid w:val="005F0EDE"/>
    <w:rsid w:val="0060734E"/>
    <w:rsid w:val="00615E8D"/>
    <w:rsid w:val="006308DB"/>
    <w:rsid w:val="006427E3"/>
    <w:rsid w:val="00654936"/>
    <w:rsid w:val="006701C3"/>
    <w:rsid w:val="006C23C2"/>
    <w:rsid w:val="006D67FE"/>
    <w:rsid w:val="006D7055"/>
    <w:rsid w:val="00703B17"/>
    <w:rsid w:val="00742670"/>
    <w:rsid w:val="00745175"/>
    <w:rsid w:val="007B0CAE"/>
    <w:rsid w:val="007D2ABC"/>
    <w:rsid w:val="007F69AB"/>
    <w:rsid w:val="00801B2E"/>
    <w:rsid w:val="00811FBD"/>
    <w:rsid w:val="00860E51"/>
    <w:rsid w:val="008969C4"/>
    <w:rsid w:val="008A5EA5"/>
    <w:rsid w:val="008D18F7"/>
    <w:rsid w:val="008D4CAE"/>
    <w:rsid w:val="008E17E0"/>
    <w:rsid w:val="008F407E"/>
    <w:rsid w:val="008F5AA2"/>
    <w:rsid w:val="008F7CAA"/>
    <w:rsid w:val="0092087B"/>
    <w:rsid w:val="00956026"/>
    <w:rsid w:val="009651F4"/>
    <w:rsid w:val="00975899"/>
    <w:rsid w:val="00986685"/>
    <w:rsid w:val="009B1701"/>
    <w:rsid w:val="009E6001"/>
    <w:rsid w:val="009F4C22"/>
    <w:rsid w:val="00A14CA0"/>
    <w:rsid w:val="00A57A55"/>
    <w:rsid w:val="00A852FA"/>
    <w:rsid w:val="00A8574A"/>
    <w:rsid w:val="00AA479B"/>
    <w:rsid w:val="00AC6C3C"/>
    <w:rsid w:val="00AD5C1C"/>
    <w:rsid w:val="00B01336"/>
    <w:rsid w:val="00B23F48"/>
    <w:rsid w:val="00B567F3"/>
    <w:rsid w:val="00B8023B"/>
    <w:rsid w:val="00B80DDA"/>
    <w:rsid w:val="00B8161E"/>
    <w:rsid w:val="00B854A0"/>
    <w:rsid w:val="00B94A88"/>
    <w:rsid w:val="00BA2492"/>
    <w:rsid w:val="00BB6003"/>
    <w:rsid w:val="00BC6F21"/>
    <w:rsid w:val="00BD66AC"/>
    <w:rsid w:val="00BE0F6C"/>
    <w:rsid w:val="00BE44F4"/>
    <w:rsid w:val="00BF270E"/>
    <w:rsid w:val="00C00911"/>
    <w:rsid w:val="00C161AD"/>
    <w:rsid w:val="00C32564"/>
    <w:rsid w:val="00C360E0"/>
    <w:rsid w:val="00C6222B"/>
    <w:rsid w:val="00C657BE"/>
    <w:rsid w:val="00C8561F"/>
    <w:rsid w:val="00CD71C1"/>
    <w:rsid w:val="00CF21BF"/>
    <w:rsid w:val="00D033C0"/>
    <w:rsid w:val="00D04801"/>
    <w:rsid w:val="00D104ED"/>
    <w:rsid w:val="00D17337"/>
    <w:rsid w:val="00D54FCB"/>
    <w:rsid w:val="00D60368"/>
    <w:rsid w:val="00DA43A0"/>
    <w:rsid w:val="00DB67A8"/>
    <w:rsid w:val="00DE3C97"/>
    <w:rsid w:val="00DE6AB8"/>
    <w:rsid w:val="00E43CC4"/>
    <w:rsid w:val="00E46D63"/>
    <w:rsid w:val="00E87BA8"/>
    <w:rsid w:val="00E90CEB"/>
    <w:rsid w:val="00E95C10"/>
    <w:rsid w:val="00EB1965"/>
    <w:rsid w:val="00EC42FB"/>
    <w:rsid w:val="00EF2C92"/>
    <w:rsid w:val="00F165A8"/>
    <w:rsid w:val="00F2422C"/>
    <w:rsid w:val="00F31B61"/>
    <w:rsid w:val="00F36FC5"/>
    <w:rsid w:val="00F42425"/>
    <w:rsid w:val="00F63463"/>
    <w:rsid w:val="00F64ED1"/>
    <w:rsid w:val="00F83604"/>
    <w:rsid w:val="00FA69EA"/>
    <w:rsid w:val="00FB48BF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61E2"/>
  <w15:docId w15:val="{0E9DE44E-F1A0-4ECA-895C-C6EFC39F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965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Sinespaciado">
    <w:name w:val="No Spacing"/>
    <w:uiPriority w:val="1"/>
    <w:qFormat/>
    <w:rsid w:val="007F69AB"/>
    <w:pPr>
      <w:spacing w:after="0" w:line="240" w:lineRule="auto"/>
    </w:pPr>
  </w:style>
  <w:style w:type="paragraph" w:styleId="Bibliografa">
    <w:name w:val="Bibliography"/>
    <w:basedOn w:val="Normal"/>
    <w:next w:val="Normal"/>
    <w:uiPriority w:val="37"/>
    <w:unhideWhenUsed/>
    <w:rsid w:val="00EF2C92"/>
  </w:style>
  <w:style w:type="paragraph" w:styleId="Textoindependiente2">
    <w:name w:val="Body Text 2"/>
    <w:basedOn w:val="Normal"/>
    <w:link w:val="Textoindependiente2Car"/>
    <w:rsid w:val="0012004C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sz w:val="36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2004C"/>
    <w:rPr>
      <w:rFonts w:ascii="Bookman Old Style" w:eastAsia="Times New Roman" w:hAnsi="Bookman Old Style" w:cs="Times New Roman"/>
      <w:b/>
      <w:sz w:val="36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B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B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B5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B52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FFC9-D934-4E41-BFDD-FA225D9E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ISBELIA MEJIA</cp:lastModifiedBy>
  <cp:revision>8</cp:revision>
  <cp:lastPrinted>2018-10-30T02:22:00Z</cp:lastPrinted>
  <dcterms:created xsi:type="dcterms:W3CDTF">2023-01-26T13:47:00Z</dcterms:created>
  <dcterms:modified xsi:type="dcterms:W3CDTF">2023-04-17T15:14:00Z</dcterms:modified>
</cp:coreProperties>
</file>